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26B6E" w14:textId="77777777" w:rsidR="004049D4" w:rsidRPr="00A4361E" w:rsidRDefault="004049D4" w:rsidP="006F7341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ПРЕДЛОГ ОПЕРАТИВНОГ ПЛАНА РАДА НАСТАВНИКА </w:t>
      </w:r>
    </w:p>
    <w:p w14:paraId="65800FDC" w14:textId="254B1EA3" w:rsidR="004049D4" w:rsidRDefault="004049D4" w:rsidP="00904475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 w:rsidR="00904475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Школска</w:t>
      </w:r>
      <w:r w:rsidR="00904475">
        <w:rPr>
          <w:rFonts w:asciiTheme="minorHAnsi" w:eastAsia="Times New Roman" w:hAnsiTheme="minorHAnsi" w:cstheme="minorHAnsi"/>
          <w:spacing w:val="2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на:</w:t>
      </w:r>
      <w:r w:rsidR="003205B5">
        <w:rPr>
          <w:rFonts w:asciiTheme="minorHAnsi" w:eastAsia="Times New Roman" w:hAnsiTheme="minorHAnsi" w:cstheme="minorHAnsi"/>
          <w:spacing w:val="20"/>
          <w:sz w:val="24"/>
          <w:szCs w:val="24"/>
          <w:lang w:val="sr-Latn-ME"/>
        </w:rPr>
        <w:t xml:space="preserve"> </w:t>
      </w:r>
      <w:r w:rsidR="00057A65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904475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057A65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904475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="00057A65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70EF8846" w14:textId="3712A584" w:rsidR="006F7341" w:rsidRPr="006F7341" w:rsidRDefault="006F7341" w:rsidP="004049D4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7CED4DE6" w14:textId="77777777" w:rsidR="004049D4" w:rsidRPr="00E43109" w:rsidRDefault="004049D4" w:rsidP="004049D4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36D26EBC" w14:textId="77777777" w:rsidR="004049D4" w:rsidRPr="00E43109" w:rsidRDefault="004049D4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506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5493"/>
        <w:gridCol w:w="567"/>
        <w:gridCol w:w="1701"/>
        <w:gridCol w:w="708"/>
        <w:gridCol w:w="993"/>
        <w:gridCol w:w="708"/>
        <w:gridCol w:w="1701"/>
        <w:gridCol w:w="1134"/>
        <w:gridCol w:w="1330"/>
        <w:gridCol w:w="6"/>
      </w:tblGrid>
      <w:tr w:rsidR="004049D4" w:rsidRPr="002C1641" w14:paraId="079F2426" w14:textId="77777777" w:rsidTr="006F7341">
        <w:trPr>
          <w:cantSplit/>
          <w:trHeight w:val="510"/>
          <w:jc w:val="center"/>
        </w:trPr>
        <w:tc>
          <w:tcPr>
            <w:tcW w:w="15506" w:type="dxa"/>
            <w:gridSpan w:val="11"/>
            <w:shd w:val="clear" w:color="auto" w:fill="F2F2F2" w:themeFill="background1" w:themeFillShade="F2"/>
            <w:vAlign w:val="center"/>
          </w:tcPr>
          <w:p w14:paraId="41EEF7A4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049D4" w:rsidRPr="006F7341" w14:paraId="34AD910A" w14:textId="77777777" w:rsidTr="002230DB">
        <w:trPr>
          <w:gridAfter w:val="1"/>
          <w:wAfter w:w="6" w:type="dxa"/>
          <w:cantSplit/>
          <w:trHeight w:val="1263"/>
          <w:jc w:val="center"/>
        </w:trPr>
        <w:tc>
          <w:tcPr>
            <w:tcW w:w="1165" w:type="dxa"/>
            <w:shd w:val="clear" w:color="auto" w:fill="F2F2F2" w:themeFill="background1" w:themeFillShade="F2"/>
            <w:textDirection w:val="btLr"/>
            <w:vAlign w:val="center"/>
          </w:tcPr>
          <w:p w14:paraId="7F3A89E9" w14:textId="77777777" w:rsidR="004049D4" w:rsidRPr="0020660F" w:rsidRDefault="004049D4" w:rsidP="00E0790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493" w:type="dxa"/>
            <w:shd w:val="clear" w:color="auto" w:fill="F2F2F2" w:themeFill="background1" w:themeFillShade="F2"/>
            <w:vAlign w:val="center"/>
          </w:tcPr>
          <w:p w14:paraId="03C9B41F" w14:textId="77777777" w:rsidR="004049D4" w:rsidRPr="0020660F" w:rsidRDefault="004049D4" w:rsidP="00E0790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C0FC221" w14:textId="77777777" w:rsidR="004049D4" w:rsidRPr="0020660F" w:rsidRDefault="004049D4" w:rsidP="00E0790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3976706" w14:textId="692B3A8D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22663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580E8C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732E1A3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606D65A" w14:textId="77777777" w:rsidR="004049D4" w:rsidRPr="0020660F" w:rsidRDefault="004049D4" w:rsidP="00E07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F59EDA6" w14:textId="77777777" w:rsidR="004049D4" w:rsidRPr="0020660F" w:rsidRDefault="004049D4" w:rsidP="00E0790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FEC08F" w14:textId="2213FA82" w:rsidR="004049D4" w:rsidRPr="0020660F" w:rsidRDefault="004049D4" w:rsidP="00E07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E0790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32E242F" w14:textId="507143E7" w:rsidR="004049D4" w:rsidRPr="0020660F" w:rsidRDefault="004049D4" w:rsidP="00E07903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E07903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="0022663B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7C2F1109" w14:textId="77777777" w:rsidR="004049D4" w:rsidRPr="00395038" w:rsidRDefault="004049D4" w:rsidP="0022663B">
            <w:pPr>
              <w:ind w:left="-104" w:right="-6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2230DB" w:rsidRPr="002C1641" w14:paraId="76D03181" w14:textId="77777777" w:rsidTr="00FE6C6F">
        <w:trPr>
          <w:gridAfter w:val="1"/>
          <w:wAfter w:w="6" w:type="dxa"/>
          <w:cantSplit/>
          <w:trHeight w:val="2208"/>
          <w:jc w:val="center"/>
        </w:trPr>
        <w:tc>
          <w:tcPr>
            <w:tcW w:w="1165" w:type="dxa"/>
            <w:textDirection w:val="btLr"/>
            <w:vAlign w:val="center"/>
          </w:tcPr>
          <w:p w14:paraId="1E909D55" w14:textId="77777777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2CF0880B" w14:textId="380949E4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01A1EF66" w14:textId="229FD062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4162908E" w14:textId="6B3C4E21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позна нову лествицу Де-дур;</w:t>
            </w:r>
          </w:p>
          <w:p w14:paraId="7AB5246B" w14:textId="77777777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ева неке од песама из лекције;</w:t>
            </w:r>
          </w:p>
          <w:p w14:paraId="120AF50C" w14:textId="4191B768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појмове из теорије музике.</w:t>
            </w:r>
          </w:p>
        </w:tc>
        <w:tc>
          <w:tcPr>
            <w:tcW w:w="567" w:type="dxa"/>
          </w:tcPr>
          <w:p w14:paraId="4967991D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701" w:type="dxa"/>
          </w:tcPr>
          <w:p w14:paraId="2669B984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ако је диван свет</w:t>
            </w:r>
          </w:p>
        </w:tc>
        <w:tc>
          <w:tcPr>
            <w:tcW w:w="708" w:type="dxa"/>
          </w:tcPr>
          <w:p w14:paraId="40FEB779" w14:textId="291EE718" w:rsidR="002230DB" w:rsidRPr="003E5754" w:rsidRDefault="002230DB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3" w:type="dxa"/>
          </w:tcPr>
          <w:p w14:paraId="06D1717B" w14:textId="22933F75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2BFB2AF7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5DAC10CF" w14:textId="12AEE608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2D0DAF31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К</w:t>
            </w:r>
          </w:p>
        </w:tc>
        <w:tc>
          <w:tcPr>
            <w:tcW w:w="1330" w:type="dxa"/>
          </w:tcPr>
          <w:p w14:paraId="0106A40D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30DB" w:rsidRPr="00F12EE5" w14:paraId="64D7670B" w14:textId="77777777" w:rsidTr="00FE6C6F">
        <w:trPr>
          <w:gridAfter w:val="1"/>
          <w:wAfter w:w="6" w:type="dxa"/>
          <w:cantSplit/>
          <w:trHeight w:val="2268"/>
          <w:jc w:val="center"/>
        </w:trPr>
        <w:tc>
          <w:tcPr>
            <w:tcW w:w="1165" w:type="dxa"/>
            <w:textDirection w:val="btLr"/>
            <w:vAlign w:val="center"/>
          </w:tcPr>
          <w:p w14:paraId="4A9ABFA9" w14:textId="77777777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2DB79FE5" w14:textId="63661ABA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2C081734" w14:textId="787DE470" w:rsidR="002230DB" w:rsidRPr="002230DB" w:rsidRDefault="002230DB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34E58B29" w14:textId="1FFF8C09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рпске родољубиве песме;</w:t>
            </w:r>
          </w:p>
          <w:p w14:paraId="11DEBEB6" w14:textId="77777777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термине везане за лествицу – Еф-дур, де-мол, паралелне лествице;</w:t>
            </w:r>
          </w:p>
          <w:p w14:paraId="761B384C" w14:textId="24657CDA" w:rsidR="002230DB" w:rsidRPr="003E5754" w:rsidRDefault="002230DB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прилике у којима се певало, свирало и играло у српском народу, нарочито у време Првог светског рата.</w:t>
            </w:r>
          </w:p>
        </w:tc>
        <w:tc>
          <w:tcPr>
            <w:tcW w:w="567" w:type="dxa"/>
          </w:tcPr>
          <w:p w14:paraId="0D4BA423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701" w:type="dxa"/>
          </w:tcPr>
          <w:p w14:paraId="29E4952E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роз нашу историју</w:t>
            </w:r>
          </w:p>
        </w:tc>
        <w:tc>
          <w:tcPr>
            <w:tcW w:w="708" w:type="dxa"/>
          </w:tcPr>
          <w:p w14:paraId="413BBD9C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3" w:type="dxa"/>
          </w:tcPr>
          <w:p w14:paraId="2BE5D07B" w14:textId="18BC04B6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542ED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2A7BCB1D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A2BD580" w14:textId="758018F6" w:rsidR="002230DB" w:rsidRPr="003E5754" w:rsidRDefault="002230DB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2EAA71A8" w14:textId="00D8FD1A" w:rsidR="002230DB" w:rsidRPr="003E5754" w:rsidRDefault="002230DB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5BD711EC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30DB" w:rsidRPr="00F12EE5" w14:paraId="1EEA8537" w14:textId="77777777" w:rsidTr="00FE6C6F">
        <w:trPr>
          <w:gridAfter w:val="1"/>
          <w:wAfter w:w="6" w:type="dxa"/>
          <w:cantSplit/>
          <w:trHeight w:val="2240"/>
          <w:jc w:val="center"/>
        </w:trPr>
        <w:tc>
          <w:tcPr>
            <w:tcW w:w="1165" w:type="dxa"/>
            <w:textDirection w:val="btLr"/>
            <w:vAlign w:val="center"/>
          </w:tcPr>
          <w:p w14:paraId="07E9ED10" w14:textId="7777777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1. Човек и музика</w:t>
            </w:r>
          </w:p>
          <w:p w14:paraId="34383B48" w14:textId="28EA28E4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6C470308" w14:textId="7777777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  <w:p w14:paraId="369908CF" w14:textId="7B4C4DDA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5. Музичко стваралаштво</w:t>
            </w:r>
          </w:p>
        </w:tc>
        <w:tc>
          <w:tcPr>
            <w:tcW w:w="5493" w:type="dxa"/>
          </w:tcPr>
          <w:p w14:paraId="4AF4612A" w14:textId="4A0596E8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рпске родољубиве песме;</w:t>
            </w:r>
          </w:p>
          <w:p w14:paraId="6123F5E4" w14:textId="77777777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термине везане за лествицу – природна и хармонска де-мол лествица;</w:t>
            </w:r>
          </w:p>
          <w:p w14:paraId="6AB8A501" w14:textId="31666BFB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прилике у којима се певало, свирало и играло у српском народу, нарочито у време Првог светског рата.</w:t>
            </w:r>
          </w:p>
        </w:tc>
        <w:tc>
          <w:tcPr>
            <w:tcW w:w="567" w:type="dxa"/>
          </w:tcPr>
          <w:p w14:paraId="489F0FB3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701" w:type="dxa"/>
          </w:tcPr>
          <w:p w14:paraId="192A14EE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роз нашу историју</w:t>
            </w:r>
          </w:p>
        </w:tc>
        <w:tc>
          <w:tcPr>
            <w:tcW w:w="708" w:type="dxa"/>
          </w:tcPr>
          <w:p w14:paraId="7E71AC33" w14:textId="219454B8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3" w:type="dxa"/>
          </w:tcPr>
          <w:p w14:paraId="69E81424" w14:textId="2C722864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542ED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07598D69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; ИР, ГР</w:t>
            </w:r>
          </w:p>
        </w:tc>
        <w:tc>
          <w:tcPr>
            <w:tcW w:w="1701" w:type="dxa"/>
          </w:tcPr>
          <w:p w14:paraId="1192B0F1" w14:textId="658F702C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439ABF14" w14:textId="0CE8ECEC" w:rsidR="002230DB" w:rsidRPr="003E5754" w:rsidRDefault="002230DB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22A13E94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230DB" w:rsidRPr="00F12EE5" w14:paraId="5A598CC2" w14:textId="77777777" w:rsidTr="00FE6C6F">
        <w:trPr>
          <w:gridAfter w:val="1"/>
          <w:wAfter w:w="6" w:type="dxa"/>
          <w:cantSplit/>
          <w:trHeight w:val="1880"/>
          <w:jc w:val="center"/>
        </w:trPr>
        <w:tc>
          <w:tcPr>
            <w:tcW w:w="1165" w:type="dxa"/>
            <w:textDirection w:val="btLr"/>
            <w:vAlign w:val="center"/>
          </w:tcPr>
          <w:p w14:paraId="1403E604" w14:textId="7777777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749BD202" w14:textId="3A2F8387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26055378" w14:textId="18D49D86" w:rsidR="002230DB" w:rsidRPr="002230DB" w:rsidRDefault="002230DB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30DB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38C100EB" w14:textId="21CA55C2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тароградске песме;</w:t>
            </w:r>
          </w:p>
          <w:p w14:paraId="57A204CC" w14:textId="056114F5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аудитивно и визуелно тамбурашке инструменте у различитим видео</w:t>
            </w:r>
            <w:r w:rsidR="00542ED2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има и фотографијама;</w:t>
            </w:r>
          </w:p>
          <w:p w14:paraId="2A1B9BFB" w14:textId="3D8FD9F3" w:rsidR="002230DB" w:rsidRPr="003E5754" w:rsidRDefault="002230DB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изведе староградске песме.</w:t>
            </w:r>
          </w:p>
        </w:tc>
        <w:tc>
          <w:tcPr>
            <w:tcW w:w="567" w:type="dxa"/>
          </w:tcPr>
          <w:p w14:paraId="003BBB16" w14:textId="77777777" w:rsidR="002230DB" w:rsidRPr="003E5754" w:rsidRDefault="002230DB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701" w:type="dxa"/>
          </w:tcPr>
          <w:p w14:paraId="0E84F8BD" w14:textId="600DDF9D" w:rsidR="002230DB" w:rsidRPr="003E5754" w:rsidRDefault="002230DB" w:rsidP="00D91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  <w:t>Староградска музика</w:t>
            </w:r>
          </w:p>
        </w:tc>
        <w:tc>
          <w:tcPr>
            <w:tcW w:w="708" w:type="dxa"/>
          </w:tcPr>
          <w:p w14:paraId="1E47118D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93" w:type="dxa"/>
          </w:tcPr>
          <w:p w14:paraId="27791A7C" w14:textId="04529725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542ED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708" w:type="dxa"/>
          </w:tcPr>
          <w:p w14:paraId="6BF9BEF1" w14:textId="77777777" w:rsidR="002230DB" w:rsidRPr="003E5754" w:rsidRDefault="002230DB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671F10B8" w14:textId="0984A3E6" w:rsidR="002230DB" w:rsidRPr="003E5754" w:rsidRDefault="002230DB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2DD155B6" w14:textId="7EFF13B6" w:rsidR="002230DB" w:rsidRPr="003E5754" w:rsidRDefault="002230DB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52D1EC0D" w14:textId="77777777" w:rsidR="002230DB" w:rsidRPr="003E5754" w:rsidRDefault="002230DB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639EC" w:rsidRPr="00F12EE5" w14:paraId="2634D9AB" w14:textId="77777777" w:rsidTr="00FE6C6F">
        <w:trPr>
          <w:gridAfter w:val="1"/>
          <w:wAfter w:w="6" w:type="dxa"/>
          <w:cantSplit/>
          <w:trHeight w:val="1880"/>
          <w:jc w:val="center"/>
        </w:trPr>
        <w:tc>
          <w:tcPr>
            <w:tcW w:w="1165" w:type="dxa"/>
            <w:textDirection w:val="btLr"/>
            <w:vAlign w:val="center"/>
          </w:tcPr>
          <w:p w14:paraId="3F043D2F" w14:textId="77777777" w:rsidR="003639EC" w:rsidRPr="008C4C0A" w:rsidRDefault="003639EC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20AC146F" w14:textId="77777777" w:rsidR="003639EC" w:rsidRPr="008C4C0A" w:rsidRDefault="003639EC" w:rsidP="00FE6C6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733B4193" w14:textId="0498B06F" w:rsidR="003639EC" w:rsidRPr="002230DB" w:rsidRDefault="003639EC" w:rsidP="00FE6C6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493" w:type="dxa"/>
          </w:tcPr>
          <w:p w14:paraId="70B53816" w14:textId="77777777" w:rsidR="003639EC" w:rsidRPr="003E5754" w:rsidRDefault="003639EC" w:rsidP="00236FD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староградске песме;</w:t>
            </w:r>
          </w:p>
          <w:p w14:paraId="733592CF" w14:textId="77777777" w:rsidR="003639EC" w:rsidRPr="003E5754" w:rsidRDefault="003639EC" w:rsidP="00236FD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аудитивно и визуелно тамбурашке инструменте у различитим видео-примерима и фотографијама;</w:t>
            </w:r>
          </w:p>
          <w:p w14:paraId="434F9060" w14:textId="694E01EA" w:rsidR="003639EC" w:rsidRPr="003E5754" w:rsidRDefault="003639EC" w:rsidP="00542ED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изведе староградске песме.</w:t>
            </w:r>
          </w:p>
        </w:tc>
        <w:tc>
          <w:tcPr>
            <w:tcW w:w="567" w:type="dxa"/>
          </w:tcPr>
          <w:p w14:paraId="5E6282F9" w14:textId="70AC4B71" w:rsidR="003639EC" w:rsidRPr="003E5754" w:rsidRDefault="003639EC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701" w:type="dxa"/>
          </w:tcPr>
          <w:p w14:paraId="04476AF8" w14:textId="1CD71B4C" w:rsidR="003639EC" w:rsidRPr="003E5754" w:rsidRDefault="003639EC" w:rsidP="00D91C5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Староградска музика  </w:t>
            </w:r>
          </w:p>
        </w:tc>
        <w:tc>
          <w:tcPr>
            <w:tcW w:w="708" w:type="dxa"/>
          </w:tcPr>
          <w:p w14:paraId="42DF5DC5" w14:textId="033F0629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93" w:type="dxa"/>
          </w:tcPr>
          <w:p w14:paraId="0E1D38D1" w14:textId="23DBF451" w:rsidR="003639EC" w:rsidRPr="003E5754" w:rsidRDefault="003639EC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708" w:type="dxa"/>
          </w:tcPr>
          <w:p w14:paraId="12197322" w14:textId="48387B5A" w:rsidR="003639EC" w:rsidRPr="003E5754" w:rsidRDefault="003639EC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701" w:type="dxa"/>
          </w:tcPr>
          <w:p w14:paraId="7562A495" w14:textId="39E117D1" w:rsidR="003639EC" w:rsidRPr="003E5754" w:rsidRDefault="003639EC" w:rsidP="00491E55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134" w:type="dxa"/>
          </w:tcPr>
          <w:p w14:paraId="6450E209" w14:textId="0B5B8AE4" w:rsidR="003639EC" w:rsidRPr="003E5754" w:rsidRDefault="003639EC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С, ГВ</w:t>
            </w:r>
          </w:p>
        </w:tc>
        <w:tc>
          <w:tcPr>
            <w:tcW w:w="1330" w:type="dxa"/>
          </w:tcPr>
          <w:p w14:paraId="0DFC617E" w14:textId="77777777" w:rsidR="003639EC" w:rsidRPr="003E5754" w:rsidRDefault="003639EC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236885B1" w14:textId="1DAA3568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25CFA502" w14:textId="77777777" w:rsidR="00C7593F" w:rsidRPr="00F12EE5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7BDDA320" w14:textId="77777777" w:rsidR="004049D4" w:rsidRPr="00F12EE5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0C7FBF0" w14:textId="7D40828F" w:rsidR="004049D4" w:rsidRDefault="004049D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2EDDAA2D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08D64E80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208E4949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0D9E459F" w14:textId="77777777" w:rsidR="003E5754" w:rsidRDefault="003E5754" w:rsidP="004049D4">
      <w:pPr>
        <w:spacing w:after="200" w:line="240" w:lineRule="auto"/>
        <w:rPr>
          <w:rFonts w:asciiTheme="minorHAnsi" w:hAnsiTheme="minorHAnsi" w:cstheme="minorHAnsi"/>
          <w:lang w:val="ru-RU"/>
        </w:rPr>
      </w:pPr>
    </w:p>
    <w:p w14:paraId="34FC9EA3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5A5EAA54" w14:textId="441CFCC5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7CB93473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681E1B1B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602DA69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53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28220FB8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9CCFD66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ОКТОБАР</w:t>
            </w:r>
          </w:p>
        </w:tc>
      </w:tr>
      <w:tr w:rsidR="004049D4" w:rsidRPr="006F7341" w14:paraId="2DCC2BD2" w14:textId="77777777" w:rsidTr="003E5754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14:paraId="3DC1BB45" w14:textId="77777777" w:rsidR="004049D4" w:rsidRPr="0020660F" w:rsidRDefault="004049D4" w:rsidP="00E07903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31" w:type="dxa"/>
            <w:shd w:val="clear" w:color="auto" w:fill="F2F2F2" w:themeFill="background1" w:themeFillShade="F2"/>
            <w:vAlign w:val="center"/>
          </w:tcPr>
          <w:p w14:paraId="4C3A0D19" w14:textId="77777777" w:rsidR="004049D4" w:rsidRPr="0020660F" w:rsidRDefault="004049D4" w:rsidP="00E07903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A155969" w14:textId="77777777" w:rsidR="004049D4" w:rsidRPr="0020660F" w:rsidRDefault="004049D4" w:rsidP="00E07903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0140F79" w14:textId="2801B638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C7593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A2783D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FEB897C" w14:textId="77777777" w:rsidR="004049D4" w:rsidRPr="0020660F" w:rsidRDefault="004049D4" w:rsidP="00E0790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3A064545" w14:textId="77777777" w:rsidR="004049D4" w:rsidRPr="0020660F" w:rsidRDefault="004049D4" w:rsidP="00E0790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1D9C3F36" w14:textId="77777777" w:rsidR="004049D4" w:rsidRPr="0020660F" w:rsidRDefault="004049D4" w:rsidP="00E07903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0E31B79D" w14:textId="4B0B7907" w:rsidR="004049D4" w:rsidRPr="0020660F" w:rsidRDefault="004049D4" w:rsidP="00491E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491E55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45DAFF8" w14:textId="1CAFD4E9" w:rsidR="004049D4" w:rsidRPr="0020660F" w:rsidRDefault="004049D4" w:rsidP="00491E55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491E55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9347DD5" w14:textId="77777777" w:rsidR="004049D4" w:rsidRPr="00395038" w:rsidRDefault="004049D4" w:rsidP="00C7593F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4049D4" w:rsidRPr="002C1641" w14:paraId="1C9ACA21" w14:textId="77777777" w:rsidTr="006A683A">
        <w:trPr>
          <w:cantSplit/>
          <w:trHeight w:val="2098"/>
          <w:jc w:val="center"/>
        </w:trPr>
        <w:tc>
          <w:tcPr>
            <w:tcW w:w="985" w:type="dxa"/>
            <w:textDirection w:val="btLr"/>
            <w:vAlign w:val="center"/>
          </w:tcPr>
          <w:p w14:paraId="24D10AF6" w14:textId="77777777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029E388B" w14:textId="7DACE038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0CB9F028" w14:textId="0AEBD051" w:rsidR="004049D4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531" w:type="dxa"/>
          </w:tcPr>
          <w:p w14:paraId="64986471" w14:textId="0A213A30" w:rsidR="00FA0132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25A6D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најзначајнија о</w:t>
            </w:r>
            <w:r w:rsidR="00D91C53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стварења из области српске духо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вне музике 19. века;</w:t>
            </w:r>
          </w:p>
          <w:p w14:paraId="6EA24E90" w14:textId="77777777" w:rsidR="00FA0132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препозна визуелно композиторе на фотографијама; </w:t>
            </w:r>
          </w:p>
          <w:p w14:paraId="4A9B81D8" w14:textId="63ACDA41" w:rsidR="004049D4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црквеног певања у Србији у 19. веку.</w:t>
            </w:r>
          </w:p>
        </w:tc>
        <w:tc>
          <w:tcPr>
            <w:tcW w:w="850" w:type="dxa"/>
          </w:tcPr>
          <w:p w14:paraId="4AD106EC" w14:textId="77777777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701" w:type="dxa"/>
          </w:tcPr>
          <w:p w14:paraId="50036233" w14:textId="6B30B262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пска духовна музика</w:t>
            </w:r>
          </w:p>
        </w:tc>
        <w:tc>
          <w:tcPr>
            <w:tcW w:w="709" w:type="dxa"/>
          </w:tcPr>
          <w:p w14:paraId="2CDB2FE5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6FC93736" w14:textId="639FCCC7" w:rsidR="004049D4" w:rsidRPr="003E5754" w:rsidRDefault="004049D4" w:rsidP="00FA013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25A6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1557F65A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6A92852D" w14:textId="30994BEF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120C0F2E" w14:textId="30C44171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  <w:r w:rsidR="00FA013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ГВ,</w:t>
            </w:r>
            <w:r w:rsidR="00F5209A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="00FA013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Н</w:t>
            </w:r>
          </w:p>
        </w:tc>
        <w:tc>
          <w:tcPr>
            <w:tcW w:w="1330" w:type="dxa"/>
          </w:tcPr>
          <w:p w14:paraId="73AF068A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441CB2C7" w14:textId="77777777" w:rsidTr="006A683A">
        <w:trPr>
          <w:cantSplit/>
          <w:trHeight w:val="2098"/>
          <w:jc w:val="center"/>
        </w:trPr>
        <w:tc>
          <w:tcPr>
            <w:tcW w:w="985" w:type="dxa"/>
            <w:textDirection w:val="btLr"/>
            <w:vAlign w:val="center"/>
          </w:tcPr>
          <w:p w14:paraId="6E632AC7" w14:textId="77777777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1. Човек и музика</w:t>
            </w:r>
          </w:p>
          <w:p w14:paraId="6D6D1325" w14:textId="77777777" w:rsidR="008C4C0A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79492056" w14:textId="6D0CACF9" w:rsidR="004049D4" w:rsidRPr="008C4C0A" w:rsidRDefault="008C4C0A" w:rsidP="00236FD0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531" w:type="dxa"/>
          </w:tcPr>
          <w:p w14:paraId="11DE2C62" w14:textId="67EC24B6" w:rsidR="00FA0132" w:rsidRPr="003E5754" w:rsidRDefault="00FA0132" w:rsidP="00FA0132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25A6D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најзначајнија о</w:t>
            </w:r>
            <w:r w:rsidR="00D91C53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стварења из области српске духо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вне музике 19. века;</w:t>
            </w:r>
          </w:p>
          <w:p w14:paraId="0303B3EF" w14:textId="77777777" w:rsidR="00B25A6D" w:rsidRPr="003E5754" w:rsidRDefault="00FA0132" w:rsidP="00B25A6D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визуелно композиторе на фотографијама;</w:t>
            </w:r>
          </w:p>
          <w:p w14:paraId="4E786A23" w14:textId="1EFDA084" w:rsidR="004049D4" w:rsidRPr="003E5754" w:rsidRDefault="00FA0132" w:rsidP="00B25A6D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црквеног певања у Србији у 19. веку.</w:t>
            </w:r>
          </w:p>
        </w:tc>
        <w:tc>
          <w:tcPr>
            <w:tcW w:w="850" w:type="dxa"/>
          </w:tcPr>
          <w:p w14:paraId="7C8CA783" w14:textId="77777777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701" w:type="dxa"/>
          </w:tcPr>
          <w:p w14:paraId="3B0354E3" w14:textId="5DA7D8E8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Српска духовна музика</w:t>
            </w:r>
          </w:p>
        </w:tc>
        <w:tc>
          <w:tcPr>
            <w:tcW w:w="709" w:type="dxa"/>
          </w:tcPr>
          <w:p w14:paraId="09DC4B88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, У</w:t>
            </w:r>
          </w:p>
        </w:tc>
        <w:tc>
          <w:tcPr>
            <w:tcW w:w="970" w:type="dxa"/>
          </w:tcPr>
          <w:p w14:paraId="634A4352" w14:textId="1999DA3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="00FA0132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25A6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3305935B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7F2D97B" w14:textId="299FC5C8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A8E3234" w14:textId="740F4658" w:rsidR="004049D4" w:rsidRPr="003E5754" w:rsidRDefault="00FA0132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ГВ,</w:t>
            </w:r>
            <w:r w:rsidR="00F5209A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Н</w:t>
            </w:r>
          </w:p>
        </w:tc>
        <w:tc>
          <w:tcPr>
            <w:tcW w:w="1330" w:type="dxa"/>
          </w:tcPr>
          <w:p w14:paraId="7C28CBBB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317D665C" w14:textId="77777777" w:rsidTr="003E5754">
        <w:trPr>
          <w:cantSplit/>
          <w:trHeight w:val="2150"/>
          <w:jc w:val="center"/>
        </w:trPr>
        <w:tc>
          <w:tcPr>
            <w:tcW w:w="985" w:type="dxa"/>
            <w:textDirection w:val="btLr"/>
            <w:vAlign w:val="center"/>
          </w:tcPr>
          <w:p w14:paraId="191033B2" w14:textId="77777777" w:rsidR="008C4C0A" w:rsidRPr="008C4C0A" w:rsidRDefault="008C4C0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lastRenderedPageBreak/>
              <w:t>1. Човек и музика</w:t>
            </w:r>
          </w:p>
          <w:p w14:paraId="1D9BEA84" w14:textId="77777777" w:rsidR="008C4C0A" w:rsidRPr="008C4C0A" w:rsidRDefault="008C4C0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3. Слушање музике</w:t>
            </w:r>
          </w:p>
          <w:p w14:paraId="1C036139" w14:textId="3A56A44E" w:rsidR="004049D4" w:rsidRPr="008C4C0A" w:rsidRDefault="008C4C0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8C4C0A"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  <w:t>4. Извођење музике</w:t>
            </w:r>
          </w:p>
        </w:tc>
        <w:tc>
          <w:tcPr>
            <w:tcW w:w="5531" w:type="dxa"/>
          </w:tcPr>
          <w:p w14:paraId="5F94D9C6" w14:textId="77777777" w:rsidR="00FA0132" w:rsidRPr="003E5754" w:rsidRDefault="00FA0132" w:rsidP="00B25A6D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10A4AE03" w14:textId="30D1BE0F" w:rsidR="00FA0132" w:rsidRPr="003E5754" w:rsidRDefault="00FA0132" w:rsidP="00B25A6D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барока и класицизма;</w:t>
            </w:r>
          </w:p>
          <w:p w14:paraId="30F1D111" w14:textId="5DD68FBD" w:rsidR="004049D4" w:rsidRPr="003E5754" w:rsidRDefault="00FA0132" w:rsidP="00B25A6D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уочи основне карактеристике музичког стваралаштва у бароку и класицизму.</w:t>
            </w:r>
          </w:p>
        </w:tc>
        <w:tc>
          <w:tcPr>
            <w:tcW w:w="850" w:type="dxa"/>
          </w:tcPr>
          <w:p w14:paraId="47EE58B6" w14:textId="77777777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701" w:type="dxa"/>
          </w:tcPr>
          <w:p w14:paraId="1DCE084C" w14:textId="47B8C88F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арок</w:t>
            </w:r>
          </w:p>
        </w:tc>
        <w:tc>
          <w:tcPr>
            <w:tcW w:w="709" w:type="dxa"/>
          </w:tcPr>
          <w:p w14:paraId="04211EB5" w14:textId="0D077437" w:rsidR="004049D4" w:rsidRPr="003E5754" w:rsidRDefault="00FA0132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05A3CA18" w14:textId="0964B87B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25A6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778CA101" w14:textId="1C069E28" w:rsidR="004049D4" w:rsidRPr="003E5754" w:rsidRDefault="00FA0132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  <w:r w:rsidR="004049D4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17" w:type="dxa"/>
          </w:tcPr>
          <w:p w14:paraId="69099C98" w14:textId="7758BB54" w:rsidR="004049D4" w:rsidRPr="003E5754" w:rsidRDefault="004049D4" w:rsidP="00FA013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0C96F87" w14:textId="7BD37131" w:rsidR="004049D4" w:rsidRPr="003E5754" w:rsidRDefault="004049D4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3AC84EA2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A683A" w:rsidRPr="00F12EE5" w14:paraId="4EDD7C4B" w14:textId="77777777" w:rsidTr="003E5754">
        <w:trPr>
          <w:cantSplit/>
          <w:trHeight w:val="2150"/>
          <w:jc w:val="center"/>
        </w:trPr>
        <w:tc>
          <w:tcPr>
            <w:tcW w:w="985" w:type="dxa"/>
            <w:textDirection w:val="btLr"/>
            <w:vAlign w:val="center"/>
          </w:tcPr>
          <w:p w14:paraId="0D67DBA2" w14:textId="77777777" w:rsidR="006A683A" w:rsidRPr="007258F9" w:rsidRDefault="006A683A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7B820D1C" w14:textId="64617B8A" w:rsidR="006A683A" w:rsidRPr="008C4C0A" w:rsidRDefault="006A683A" w:rsidP="00236FD0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</w:tcPr>
          <w:p w14:paraId="0ACD44FD" w14:textId="77777777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оперу као нови музички жанр барокне музике;</w:t>
            </w:r>
          </w:p>
          <w:p w14:paraId="7FDC47F1" w14:textId="77777777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, према извођачком саставу, препозна различите врсте нумера у опери;</w:t>
            </w:r>
          </w:p>
          <w:p w14:paraId="40C0E4EF" w14:textId="77777777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либрето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га са сценариом;</w:t>
            </w:r>
          </w:p>
          <w:p w14:paraId="569675E0" w14:textId="77777777" w:rsidR="006A683A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опера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појам са позоришном уметношћу;</w:t>
            </w:r>
          </w:p>
          <w:p w14:paraId="473DF411" w14:textId="5D711744" w:rsidR="006A683A" w:rsidRPr="003E5754" w:rsidRDefault="006A683A" w:rsidP="006A683A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историјски контекст у ком је настала опера.</w:t>
            </w:r>
          </w:p>
        </w:tc>
        <w:tc>
          <w:tcPr>
            <w:tcW w:w="850" w:type="dxa"/>
          </w:tcPr>
          <w:p w14:paraId="2EC9049F" w14:textId="0AA79508" w:rsidR="006A683A" w:rsidRPr="003E5754" w:rsidRDefault="006A683A" w:rsidP="006A683A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701" w:type="dxa"/>
          </w:tcPr>
          <w:p w14:paraId="70C3166F" w14:textId="5A0D1372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709" w:type="dxa"/>
          </w:tcPr>
          <w:p w14:paraId="074095E4" w14:textId="42AFD774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53C2FF27" w14:textId="6EE94B37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AC36543" w14:textId="06F7612A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510C356" w14:textId="5B573630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5F2287CB" w14:textId="3BC6B68A" w:rsidR="006A683A" w:rsidRPr="003E5754" w:rsidRDefault="006A683A" w:rsidP="006A683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ЛК, С, Г</w:t>
            </w:r>
          </w:p>
        </w:tc>
        <w:tc>
          <w:tcPr>
            <w:tcW w:w="1330" w:type="dxa"/>
          </w:tcPr>
          <w:p w14:paraId="4AC05083" w14:textId="77777777" w:rsidR="006A683A" w:rsidRPr="003E5754" w:rsidRDefault="006A683A" w:rsidP="006A683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6B0A91F" w14:textId="001CCCE3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6BECCF11" w14:textId="77777777" w:rsidR="00C7593F" w:rsidRPr="00F12EE5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5254DD22" w14:textId="77777777" w:rsidR="004049D4" w:rsidRPr="00F12EE5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1CB43726" w14:textId="614AA04B" w:rsidR="004049D4" w:rsidRDefault="004049D4" w:rsidP="004049D4">
      <w:pPr>
        <w:spacing w:after="200" w:line="240" w:lineRule="auto"/>
        <w:rPr>
          <w:rFonts w:asciiTheme="minorHAnsi" w:hAnsiTheme="minorHAnsi" w:cstheme="minorHAnsi"/>
        </w:rPr>
      </w:pPr>
    </w:p>
    <w:p w14:paraId="4BD59D92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5D0AC779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1935A35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CF8504A" w14:textId="77777777" w:rsid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2D2CE0BB" w14:textId="77777777" w:rsidR="00236FD0" w:rsidRPr="00236FD0" w:rsidRDefault="00236FD0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DCD6A1B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C6C590A" w14:textId="6626A15C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03A09633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42AED388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47F5DA4D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5977"/>
        <w:gridCol w:w="627"/>
        <w:gridCol w:w="1782"/>
        <w:gridCol w:w="709"/>
        <w:gridCol w:w="970"/>
        <w:gridCol w:w="679"/>
        <w:gridCol w:w="1617"/>
        <w:gridCol w:w="1276"/>
        <w:gridCol w:w="1330"/>
      </w:tblGrid>
      <w:tr w:rsidR="004049D4" w:rsidRPr="002C1641" w14:paraId="3F9917B1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326AA06C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НОВЕМБАР</w:t>
            </w:r>
          </w:p>
        </w:tc>
      </w:tr>
      <w:tr w:rsidR="003E5754" w:rsidRPr="006F7341" w14:paraId="615C5637" w14:textId="77777777" w:rsidTr="00A479D3">
        <w:trPr>
          <w:cantSplit/>
          <w:trHeight w:val="1263"/>
          <w:jc w:val="center"/>
        </w:trPr>
        <w:tc>
          <w:tcPr>
            <w:tcW w:w="681" w:type="dxa"/>
            <w:shd w:val="clear" w:color="auto" w:fill="F2F2F2" w:themeFill="background1" w:themeFillShade="F2"/>
            <w:textDirection w:val="btLr"/>
            <w:vAlign w:val="center"/>
          </w:tcPr>
          <w:p w14:paraId="6F2EAD93" w14:textId="4A3DB69D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977" w:type="dxa"/>
            <w:shd w:val="clear" w:color="auto" w:fill="F2F2F2" w:themeFill="background1" w:themeFillShade="F2"/>
            <w:vAlign w:val="center"/>
          </w:tcPr>
          <w:p w14:paraId="004C3680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7DC23200" w14:textId="06D38620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1E052E8D" w14:textId="07739394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7D79723" w14:textId="7E4AC5BE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4CDF13B" w14:textId="79E01231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5BAC4444" w14:textId="010145FA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7AC3CAC1" w14:textId="22445262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4463716" w14:textId="0ADEDA23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4BC3343" w14:textId="4E6C44B0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53077D3C" w14:textId="06C3FC20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2C6EDD" w:rsidRPr="002C1641" w14:paraId="184272AB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3AB25133" w14:textId="77777777" w:rsidR="007258F9" w:rsidRP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2E6459A4" w14:textId="65E1F781" w:rsidR="002C6EDD" w:rsidRPr="007258F9" w:rsidRDefault="007258F9" w:rsidP="00CB19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</w:tcPr>
          <w:p w14:paraId="6FAD112E" w14:textId="181C8E73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FD710E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оперу као нови музички жанр барокне музике;</w:t>
            </w:r>
          </w:p>
          <w:p w14:paraId="5D78F30B" w14:textId="5E8EDF4E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FD710E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врсте нумера у опери;</w:t>
            </w:r>
          </w:p>
          <w:p w14:paraId="0410C50A" w14:textId="08E11428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либрето,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ђујући га са сценариом;</w:t>
            </w:r>
          </w:p>
          <w:p w14:paraId="2B1E3B79" w14:textId="77777777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theme="minorHAnsi"/>
                <w:i/>
                <w:sz w:val="24"/>
                <w:szCs w:val="24"/>
                <w:lang w:val="sr-Cyrl-RS"/>
              </w:rPr>
              <w:t xml:space="preserve">опера,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ређујући појам са позоришном уметношћу;</w:t>
            </w:r>
          </w:p>
          <w:p w14:paraId="1ADCBB86" w14:textId="7BC35BA5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историјски контекст у ком је настала опера.</w:t>
            </w:r>
          </w:p>
        </w:tc>
        <w:tc>
          <w:tcPr>
            <w:tcW w:w="627" w:type="dxa"/>
          </w:tcPr>
          <w:p w14:paraId="2112C8EA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782" w:type="dxa"/>
          </w:tcPr>
          <w:p w14:paraId="68B28C8D" w14:textId="484DEBC3" w:rsidR="002C6EDD" w:rsidRPr="003E5754" w:rsidRDefault="002C6EDD" w:rsidP="00524D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ако је настала опера</w:t>
            </w:r>
          </w:p>
        </w:tc>
        <w:tc>
          <w:tcPr>
            <w:tcW w:w="709" w:type="dxa"/>
          </w:tcPr>
          <w:p w14:paraId="24C6EB5F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E404F6F" w14:textId="252A3B46" w:rsidR="002C6EDD" w:rsidRPr="003E5754" w:rsidRDefault="002C6EDD" w:rsidP="00524D5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FD710E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</w:t>
            </w:r>
          </w:p>
        </w:tc>
        <w:tc>
          <w:tcPr>
            <w:tcW w:w="679" w:type="dxa"/>
          </w:tcPr>
          <w:p w14:paraId="043450CF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660CD5DC" w14:textId="22E999B9" w:rsidR="002C6EDD" w:rsidRPr="003E5754" w:rsidRDefault="002C6EDD" w:rsidP="00524D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15754FC3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5081A276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2D11C9EE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7DC41AF0" w14:textId="77777777" w:rsid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4835CFE1" w14:textId="1482ECD3" w:rsidR="002C6EDD" w:rsidRPr="007258F9" w:rsidRDefault="007258F9" w:rsidP="00CB1988">
            <w:pPr>
              <w:spacing w:line="259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</w:tcPr>
          <w:p w14:paraId="09CB2676" w14:textId="1D7A5393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оперу као нови музички жанр барокне музике;</w:t>
            </w:r>
          </w:p>
          <w:p w14:paraId="518F2DA5" w14:textId="020A6BC6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нумера у опери;</w:t>
            </w:r>
          </w:p>
          <w:p w14:paraId="7CD6F64B" w14:textId="77777777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либрето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га са сценариом;</w:t>
            </w:r>
          </w:p>
          <w:p w14:paraId="5DB395E7" w14:textId="77777777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објасни појам </w:t>
            </w:r>
            <w:r w:rsidRPr="003E5754">
              <w:rPr>
                <w:rFonts w:asciiTheme="minorHAnsi" w:hAnsiTheme="minorHAnsi" w:cs="Calibri"/>
                <w:i/>
                <w:sz w:val="24"/>
                <w:szCs w:val="24"/>
                <w:lang w:val="sr-Cyrl-RS"/>
              </w:rPr>
              <w:t xml:space="preserve">опера, 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упоређујући појам са позоришном уметношћу;</w:t>
            </w:r>
          </w:p>
          <w:p w14:paraId="1F6301E0" w14:textId="4664EEA4" w:rsidR="002C6EDD" w:rsidRPr="003E5754" w:rsidRDefault="002C6EDD" w:rsidP="00524D5C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историјски контекст у ком је настала опера.</w:t>
            </w:r>
          </w:p>
        </w:tc>
        <w:tc>
          <w:tcPr>
            <w:tcW w:w="627" w:type="dxa"/>
          </w:tcPr>
          <w:p w14:paraId="344BC332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782" w:type="dxa"/>
          </w:tcPr>
          <w:p w14:paraId="598C2051" w14:textId="7EBA97A5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Опера</w:t>
            </w:r>
          </w:p>
        </w:tc>
        <w:tc>
          <w:tcPr>
            <w:tcW w:w="709" w:type="dxa"/>
          </w:tcPr>
          <w:p w14:paraId="6FC0A461" w14:textId="20FD7DDE" w:rsidR="002C6EDD" w:rsidRPr="003E5754" w:rsidRDefault="00BE3E1B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4C6F1F17" w14:textId="19BE6AC6" w:rsidR="002C6EDD" w:rsidRPr="003E5754" w:rsidRDefault="002C6EDD" w:rsidP="003B315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679" w:type="dxa"/>
          </w:tcPr>
          <w:p w14:paraId="5E0886F3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82E1111" w14:textId="68025040" w:rsidR="002C6EDD" w:rsidRPr="003E5754" w:rsidRDefault="002C6EDD" w:rsidP="00524D5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6A516528" w14:textId="62A43CD9" w:rsidR="002C6EDD" w:rsidRPr="003E5754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4FA2A146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6FBE75E4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503D0549" w14:textId="77777777" w:rsidR="007258F9" w:rsidRP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1E7C7E96" w14:textId="50009237" w:rsidR="002C6EDD" w:rsidRPr="007258F9" w:rsidRDefault="007258F9" w:rsidP="00CB19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  <w:vAlign w:val="center"/>
          </w:tcPr>
          <w:p w14:paraId="0F180CF8" w14:textId="4E995C49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жанрове инструменталне музике у бароку;</w:t>
            </w:r>
          </w:p>
          <w:p w14:paraId="2C88456D" w14:textId="0D6F4057" w:rsidR="002C6EDD" w:rsidRPr="003E5754" w:rsidRDefault="002C6EDD" w:rsidP="003B315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инструмената, камерних састава и оркестара;</w:t>
            </w:r>
          </w:p>
          <w:p w14:paraId="738613CB" w14:textId="3187F326" w:rsidR="002C6EDD" w:rsidRPr="003E5754" w:rsidRDefault="002C6EDD" w:rsidP="003B315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инструменталне музике и жанрова у бароку.</w:t>
            </w:r>
          </w:p>
        </w:tc>
        <w:tc>
          <w:tcPr>
            <w:tcW w:w="627" w:type="dxa"/>
          </w:tcPr>
          <w:p w14:paraId="79B23DAA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782" w:type="dxa"/>
          </w:tcPr>
          <w:p w14:paraId="3BCD9D30" w14:textId="77777777" w:rsidR="004326B7" w:rsidRDefault="002C6EDD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Инструментална музика </w:t>
            </w:r>
          </w:p>
          <w:p w14:paraId="45F4AAC1" w14:textId="5A141087" w:rsidR="002C6EDD" w:rsidRPr="003E5754" w:rsidRDefault="002C6EDD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 бароку</w:t>
            </w:r>
          </w:p>
        </w:tc>
        <w:tc>
          <w:tcPr>
            <w:tcW w:w="709" w:type="dxa"/>
          </w:tcPr>
          <w:p w14:paraId="56477BAA" w14:textId="4A0C6D61" w:rsidR="002C6EDD" w:rsidRPr="003E5754" w:rsidRDefault="002C6EDD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0F600286" w14:textId="7FE9FDBF" w:rsidR="002C6EDD" w:rsidRPr="003E5754" w:rsidRDefault="002C6EDD" w:rsidP="003B31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, </w:t>
            </w:r>
            <w:r w:rsidR="00BE3E1B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679" w:type="dxa"/>
          </w:tcPr>
          <w:p w14:paraId="714D9961" w14:textId="55FBD6C0" w:rsidR="002C6EDD" w:rsidRPr="003E5754" w:rsidRDefault="002C6EDD" w:rsidP="00681BA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902221D" w14:textId="3976CD7A" w:rsidR="002C6EDD" w:rsidRPr="003E5754" w:rsidRDefault="002C6EDD" w:rsidP="003B31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1E38062" w14:textId="70A7A955" w:rsidR="002C6EDD" w:rsidRPr="003E5754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3FC1253D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59F3DBBD" w14:textId="77777777" w:rsidTr="00A479D3">
        <w:trPr>
          <w:cantSplit/>
          <w:trHeight w:val="1134"/>
          <w:jc w:val="center"/>
        </w:trPr>
        <w:tc>
          <w:tcPr>
            <w:tcW w:w="681" w:type="dxa"/>
            <w:textDirection w:val="btLr"/>
            <w:vAlign w:val="center"/>
          </w:tcPr>
          <w:p w14:paraId="40F639DF" w14:textId="77777777" w:rsidR="007258F9" w:rsidRPr="007258F9" w:rsidRDefault="007258F9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78BD98C5" w14:textId="4116FD73" w:rsidR="002C6EDD" w:rsidRPr="007258F9" w:rsidRDefault="007258F9" w:rsidP="00CB19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7258F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977" w:type="dxa"/>
            <w:vAlign w:val="center"/>
          </w:tcPr>
          <w:p w14:paraId="643500BF" w14:textId="341C5FC9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оперу као нови музички жанр барокне музике ;</w:t>
            </w:r>
          </w:p>
          <w:p w14:paraId="780FF911" w14:textId="1579E3A6" w:rsidR="002C6EDD" w:rsidRPr="003E5754" w:rsidRDefault="002C6EDD" w:rsidP="00E0790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жанрове инструменталне музике у бароку;</w:t>
            </w:r>
          </w:p>
          <w:p w14:paraId="269EE59C" w14:textId="438879D6" w:rsidR="002C6EDD" w:rsidRPr="003E5754" w:rsidRDefault="002C6EDD" w:rsidP="003B315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инструмената, камерних састава и оркестара;</w:t>
            </w:r>
          </w:p>
          <w:p w14:paraId="15CBCDD9" w14:textId="3041AF80" w:rsidR="002C6EDD" w:rsidRPr="003E5754" w:rsidRDefault="002C6EDD" w:rsidP="003B315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бјасни развој инструменталне музике и жанрова у бароку.</w:t>
            </w:r>
          </w:p>
        </w:tc>
        <w:tc>
          <w:tcPr>
            <w:tcW w:w="627" w:type="dxa"/>
          </w:tcPr>
          <w:p w14:paraId="46A4AC23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782" w:type="dxa"/>
          </w:tcPr>
          <w:p w14:paraId="4ECAFFEE" w14:textId="77777777" w:rsidR="004326B7" w:rsidRDefault="002C6EDD" w:rsidP="00A479D3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Вокално-инструментална музика </w:t>
            </w:r>
          </w:p>
          <w:p w14:paraId="366C9E4C" w14:textId="5CC93516" w:rsidR="002C6EDD" w:rsidRPr="003E5754" w:rsidRDefault="002C6EDD" w:rsidP="00A479D3">
            <w:pPr>
              <w:pStyle w:val="tabela"/>
              <w:spacing w:before="0" w:line="240" w:lineRule="auto"/>
              <w:ind w:left="-108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 бароку</w:t>
            </w:r>
          </w:p>
        </w:tc>
        <w:tc>
          <w:tcPr>
            <w:tcW w:w="709" w:type="dxa"/>
          </w:tcPr>
          <w:p w14:paraId="00018C73" w14:textId="24EC59B0" w:rsidR="002C6EDD" w:rsidRPr="003E5754" w:rsidRDefault="002C6EDD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5675CC27" w14:textId="2E27EBC9" w:rsidR="002C6EDD" w:rsidRPr="003E5754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0025CCBD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52C2475" w14:textId="753A5B82" w:rsidR="002C6EDD" w:rsidRPr="003E5754" w:rsidRDefault="002C6EDD" w:rsidP="003B315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497F8661" w14:textId="7D72AACC" w:rsidR="002C6EDD" w:rsidRPr="003E5754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, Г</w:t>
            </w:r>
          </w:p>
        </w:tc>
        <w:tc>
          <w:tcPr>
            <w:tcW w:w="1330" w:type="dxa"/>
          </w:tcPr>
          <w:p w14:paraId="3C53125A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B41C1B7" w14:textId="65B6D245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31AD8CE4" w14:textId="77777777" w:rsidR="00BE3E1B" w:rsidRPr="00F12EE5" w:rsidRDefault="00BE3E1B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24B18471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62ACFEE3" w14:textId="2BD9BD2A" w:rsidR="00C7593F" w:rsidRDefault="00C7593F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C8D122D" w14:textId="2DB62D9B" w:rsidR="006A683A" w:rsidRDefault="006A683A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1004FF7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4087ED9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4F73156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A2C764C" w14:textId="77777777" w:rsid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46C33B71" w14:textId="77777777" w:rsidR="00236FD0" w:rsidRPr="00236FD0" w:rsidRDefault="00236FD0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CC4DAEE" w14:textId="6534FAF9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670FA956" w14:textId="4F119296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EE03004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599EF93F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42CCC007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5403"/>
        <w:gridCol w:w="627"/>
        <w:gridCol w:w="1782"/>
        <w:gridCol w:w="709"/>
        <w:gridCol w:w="970"/>
        <w:gridCol w:w="679"/>
        <w:gridCol w:w="1617"/>
        <w:gridCol w:w="1276"/>
        <w:gridCol w:w="1330"/>
      </w:tblGrid>
      <w:tr w:rsidR="004049D4" w:rsidRPr="002C1641" w14:paraId="1DB2222C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5717C15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ДЕЦЕМБАР</w:t>
            </w:r>
          </w:p>
        </w:tc>
      </w:tr>
      <w:tr w:rsidR="003E5754" w:rsidRPr="006F7341" w14:paraId="4750CDED" w14:textId="77777777" w:rsidTr="00A479D3">
        <w:trPr>
          <w:cantSplit/>
          <w:trHeight w:val="1263"/>
          <w:jc w:val="center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55D5C53B" w14:textId="4FB6D930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403" w:type="dxa"/>
            <w:shd w:val="clear" w:color="auto" w:fill="F2F2F2" w:themeFill="background1" w:themeFillShade="F2"/>
            <w:vAlign w:val="center"/>
          </w:tcPr>
          <w:p w14:paraId="67C3CA15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B64F629" w14:textId="5D2C75FF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627" w:type="dxa"/>
            <w:shd w:val="clear" w:color="auto" w:fill="F2F2F2" w:themeFill="background1" w:themeFillShade="F2"/>
            <w:vAlign w:val="center"/>
          </w:tcPr>
          <w:p w14:paraId="4B447CE1" w14:textId="59880222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1D77927E" w14:textId="4FEDACC5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F3B9B95" w14:textId="53E7B749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7CCC5241" w14:textId="775A255E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457C917B" w14:textId="53E380C2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6E5FDEA" w14:textId="047B5C9D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4AD8DE" w14:textId="1114BF24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626E94D6" w14:textId="5A6F7552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4049D4" w:rsidRPr="002C1641" w14:paraId="10A4C237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53E9023A" w14:textId="77777777" w:rsid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01F8E46E" w14:textId="727A2BA3" w:rsidR="004049D4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403" w:type="dxa"/>
          </w:tcPr>
          <w:p w14:paraId="1B2D1615" w14:textId="07E29ACB" w:rsidR="009A0BB6" w:rsidRPr="003E5754" w:rsidRDefault="009A0BB6" w:rsidP="009A0BB6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 н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жанрове вокално инструменталне музике у бароку</w:t>
            </w: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;</w:t>
            </w:r>
          </w:p>
          <w:p w14:paraId="3CE9B44D" w14:textId="4332E6AA" w:rsidR="009A0BB6" w:rsidRPr="003E5754" w:rsidRDefault="00B168BE" w:rsidP="009A0BB6">
            <w:pPr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- 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а основу ауди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, према извођачком саставу, препозна различите врсте инструмената, боја људског гласа, камерних саства и оркестара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;</w:t>
            </w:r>
          </w:p>
          <w:p w14:paraId="5D803F5A" w14:textId="179CADF9" w:rsidR="004049D4" w:rsidRPr="003E5754" w:rsidRDefault="00B168BE" w:rsidP="009A0BB6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- 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бјасни развој вокално</w:t>
            </w:r>
            <w:r w:rsidR="00BE3E1B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="004049D4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инструменталне музике и жанрова у бароку</w:t>
            </w:r>
            <w:r w:rsidR="009A0BB6" w:rsidRPr="003E5754">
              <w:rPr>
                <w:rFonts w:asciiTheme="minorHAnsi" w:hAnsiTheme="minorHAnsi" w:cs="Calibr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27" w:type="dxa"/>
          </w:tcPr>
          <w:p w14:paraId="1C0B38CA" w14:textId="7A530D71" w:rsidR="004049D4" w:rsidRPr="003E5754" w:rsidRDefault="009A0BB6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</w:t>
            </w:r>
            <w:r w:rsidR="004049D4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2" w:type="dxa"/>
          </w:tcPr>
          <w:p w14:paraId="2E066EDA" w14:textId="77777777" w:rsidR="004326B7" w:rsidRDefault="004049D4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Вокално инструментална музика </w:t>
            </w:r>
          </w:p>
          <w:p w14:paraId="758E5B32" w14:textId="47D75D36" w:rsidR="004049D4" w:rsidRPr="003E5754" w:rsidRDefault="004049D4" w:rsidP="00A479D3">
            <w:pPr>
              <w:pStyle w:val="tabela"/>
              <w:spacing w:before="0" w:line="240" w:lineRule="auto"/>
              <w:ind w:left="-99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у бароку</w:t>
            </w:r>
          </w:p>
        </w:tc>
        <w:tc>
          <w:tcPr>
            <w:tcW w:w="709" w:type="dxa"/>
          </w:tcPr>
          <w:p w14:paraId="714D87BE" w14:textId="28901F0C" w:rsidR="004049D4" w:rsidRPr="003E5754" w:rsidRDefault="004049D4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465D8A85" w14:textId="34D18735" w:rsidR="004049D4" w:rsidRPr="003E5754" w:rsidRDefault="004049D4" w:rsidP="009A0B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0D97EBF5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1843CF1A" w14:textId="6459C535" w:rsidR="004049D4" w:rsidRPr="003E5754" w:rsidRDefault="004049D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C6CDBA7" w14:textId="7F7B75E6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, ЛК, С, </w:t>
            </w:r>
            <w:r w:rsidR="009A0BB6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</w:tcPr>
          <w:p w14:paraId="7733933F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133082C1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5699AD8C" w14:textId="77777777" w:rsidR="001570C5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1BBB61DE" w14:textId="60A3A5AE" w:rsidR="004049D4" w:rsidRPr="001570C5" w:rsidRDefault="001570C5" w:rsidP="00CB19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403" w:type="dxa"/>
          </w:tcPr>
          <w:p w14:paraId="4EA86617" w14:textId="4D45F562" w:rsidR="009A0BB6" w:rsidRPr="003E5754" w:rsidRDefault="009A0BB6" w:rsidP="009A0BB6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AF2FD9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најзначајније инструменте барока и одреди породицу инструмената којој припадају;</w:t>
            </w:r>
          </w:p>
          <w:p w14:paraId="3FA59741" w14:textId="28DB105C" w:rsidR="009A0BB6" w:rsidRPr="00CB1988" w:rsidRDefault="009A0BB6" w:rsidP="009A0BB6">
            <w:pPr>
              <w:pStyle w:val="ListParagraph"/>
              <w:numPr>
                <w:ilvl w:val="0"/>
                <w:numId w:val="3"/>
              </w:numPr>
              <w:ind w:left="29" w:hanging="12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AF2FD9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барокне инструменте.</w:t>
            </w:r>
          </w:p>
          <w:p w14:paraId="2981636E" w14:textId="77777777" w:rsidR="00CB1988" w:rsidRPr="003E5754" w:rsidRDefault="00CB1988" w:rsidP="009A0BB6">
            <w:pPr>
              <w:pStyle w:val="ListParagraph"/>
              <w:numPr>
                <w:ilvl w:val="0"/>
                <w:numId w:val="3"/>
              </w:numPr>
              <w:ind w:left="29" w:hanging="12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7D4A4CDA" w14:textId="09BFCDFF" w:rsidR="004049D4" w:rsidRPr="003E5754" w:rsidRDefault="004049D4" w:rsidP="00E07903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27" w:type="dxa"/>
          </w:tcPr>
          <w:p w14:paraId="26735230" w14:textId="08B9FC48" w:rsidR="004049D4" w:rsidRPr="003E5754" w:rsidRDefault="009A0BB6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</w:t>
            </w:r>
            <w:r w:rsidR="004049D4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2" w:type="dxa"/>
          </w:tcPr>
          <w:p w14:paraId="3124D32E" w14:textId="65C152FA" w:rsidR="004049D4" w:rsidRPr="003E5754" w:rsidRDefault="009A0BB6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Инструменти у бароку</w:t>
            </w:r>
          </w:p>
        </w:tc>
        <w:tc>
          <w:tcPr>
            <w:tcW w:w="709" w:type="dxa"/>
          </w:tcPr>
          <w:p w14:paraId="6CC65A15" w14:textId="3801EC23" w:rsidR="004049D4" w:rsidRPr="003E5754" w:rsidRDefault="00C574E6" w:rsidP="009A0B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  <w:r w:rsidR="00166B50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70" w:type="dxa"/>
          </w:tcPr>
          <w:p w14:paraId="107AD7AF" w14:textId="12752D27" w:rsidR="004049D4" w:rsidRPr="003E5754" w:rsidRDefault="004049D4" w:rsidP="009A0BB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3B11862" w14:textId="77777777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C015033" w14:textId="0586D3D8" w:rsidR="004049D4" w:rsidRPr="003E5754" w:rsidRDefault="004049D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696EA43E" w14:textId="290082BD" w:rsidR="004049D4" w:rsidRPr="003E5754" w:rsidRDefault="004049D4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ЛК, С</w:t>
            </w:r>
            <w:r w:rsidR="009A0BB6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, Г</w:t>
            </w:r>
          </w:p>
        </w:tc>
        <w:tc>
          <w:tcPr>
            <w:tcW w:w="1330" w:type="dxa"/>
          </w:tcPr>
          <w:p w14:paraId="549FD80E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1AC4B1C6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4A187CD7" w14:textId="77777777" w:rsidR="001570C5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287A2CA2" w14:textId="77777777" w:rsidR="001570C5" w:rsidRPr="001570C5" w:rsidRDefault="001570C5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4714EEA5" w14:textId="720F053C" w:rsidR="004049D4" w:rsidRPr="001570C5" w:rsidRDefault="001570C5" w:rsidP="00CB198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403" w:type="dxa"/>
            <w:vAlign w:val="center"/>
          </w:tcPr>
          <w:p w14:paraId="0D37D29A" w14:textId="77777777" w:rsidR="009A0BB6" w:rsidRPr="003E5754" w:rsidRDefault="009A0BB6" w:rsidP="00D91C5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D9830FA" w14:textId="77777777" w:rsidR="009A0BB6" w:rsidRPr="003E5754" w:rsidRDefault="009A0BB6" w:rsidP="00D91C53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веде изражајна средстава музичке уметности карактеристична за период барока;</w:t>
            </w:r>
          </w:p>
          <w:p w14:paraId="0DCC7C88" w14:textId="357ADB08" w:rsidR="004049D4" w:rsidRPr="003E5754" w:rsidRDefault="009A0BB6" w:rsidP="00166B50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уочи основне карактеристике музичког стваралаштва у бароку</w:t>
            </w:r>
            <w:r w:rsidR="00166B50"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27" w:type="dxa"/>
          </w:tcPr>
          <w:p w14:paraId="78D21AA9" w14:textId="4548CC74" w:rsidR="004049D4" w:rsidRPr="003E5754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</w:t>
            </w:r>
            <w:r w:rsidR="001570C5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1782" w:type="dxa"/>
          </w:tcPr>
          <w:p w14:paraId="2F55BA82" w14:textId="0EC4D6AF" w:rsidR="004049D4" w:rsidRPr="003E5754" w:rsidRDefault="00166B50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Барок  </w:t>
            </w:r>
            <w:r w:rsidRPr="003E5754">
              <w:rPr>
                <w:rFonts w:ascii="Calibri" w:hAnsi="Calibri" w:cs="Calibri"/>
                <w:b/>
                <w:sz w:val="24"/>
                <w:szCs w:val="24"/>
                <w:lang w:val="sr-Cyrl-RS"/>
              </w:rPr>
              <w:t>̶  утврђивање</w:t>
            </w:r>
          </w:p>
        </w:tc>
        <w:tc>
          <w:tcPr>
            <w:tcW w:w="709" w:type="dxa"/>
          </w:tcPr>
          <w:p w14:paraId="06E0E379" w14:textId="797F6262" w:rsidR="004049D4" w:rsidRPr="003E5754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7C834F0D" w14:textId="1796856E" w:rsidR="004049D4" w:rsidRPr="003E5754" w:rsidRDefault="004049D4" w:rsidP="009A0B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</w:t>
            </w:r>
            <w:r w:rsidR="009A0BB6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679" w:type="dxa"/>
          </w:tcPr>
          <w:p w14:paraId="547CAB78" w14:textId="59E14C59" w:rsidR="004049D4" w:rsidRPr="003E5754" w:rsidRDefault="004049D4" w:rsidP="009A0BB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  <w:r w:rsidR="009A0BB6"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17" w:type="dxa"/>
          </w:tcPr>
          <w:p w14:paraId="4DCAFD46" w14:textId="333AE067" w:rsidR="004049D4" w:rsidRPr="003E5754" w:rsidRDefault="004049D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F6348BB" w14:textId="1297C3CA" w:rsidR="004049D4" w:rsidRPr="003E5754" w:rsidRDefault="009A0BB6" w:rsidP="009A0BB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1EEA3A20" w14:textId="77777777" w:rsidR="004049D4" w:rsidRPr="003E5754" w:rsidRDefault="004049D4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5A1814" w:rsidRPr="00F12EE5" w14:paraId="73E12B6F" w14:textId="77777777" w:rsidTr="00A479D3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0EDE33CD" w14:textId="77777777" w:rsidR="005A1814" w:rsidRPr="001570C5" w:rsidRDefault="005A1814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7D75F425" w14:textId="77777777" w:rsidR="005A1814" w:rsidRPr="001570C5" w:rsidRDefault="005A1814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4430618F" w14:textId="312423E2" w:rsidR="005A1814" w:rsidRPr="001570C5" w:rsidRDefault="005A1814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1570C5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403" w:type="dxa"/>
            <w:vAlign w:val="center"/>
          </w:tcPr>
          <w:p w14:paraId="52815311" w14:textId="77777777" w:rsidR="005A1814" w:rsidRPr="003E5754" w:rsidRDefault="005A1814" w:rsidP="005A181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465C9555" w14:textId="77777777" w:rsidR="005A1814" w:rsidRPr="003E5754" w:rsidRDefault="005A1814" w:rsidP="005A1814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- </w:t>
            </w: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наведе изражајна средстава музичке уметности карактеристична за период класицизма;</w:t>
            </w:r>
          </w:p>
          <w:p w14:paraId="0F1B92F4" w14:textId="68D9B5C5" w:rsidR="005A1814" w:rsidRPr="003E5754" w:rsidRDefault="005A1814" w:rsidP="005A1814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.</w:t>
            </w:r>
          </w:p>
        </w:tc>
        <w:tc>
          <w:tcPr>
            <w:tcW w:w="627" w:type="dxa"/>
          </w:tcPr>
          <w:p w14:paraId="2FE1529D" w14:textId="031F22E2" w:rsidR="005A1814" w:rsidRPr="003E5754" w:rsidRDefault="005A1814" w:rsidP="005A1814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1782" w:type="dxa"/>
          </w:tcPr>
          <w:p w14:paraId="722B1ECF" w14:textId="5C89E32F" w:rsidR="005A1814" w:rsidRPr="003E5754" w:rsidRDefault="005A1814" w:rsidP="005A18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</w:t>
            </w:r>
          </w:p>
        </w:tc>
        <w:tc>
          <w:tcPr>
            <w:tcW w:w="709" w:type="dxa"/>
          </w:tcPr>
          <w:p w14:paraId="7B49D9DD" w14:textId="30DD6CED" w:rsidR="005A1814" w:rsidRPr="003E5754" w:rsidRDefault="005A1814" w:rsidP="005A181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О</w:t>
            </w:r>
          </w:p>
        </w:tc>
        <w:tc>
          <w:tcPr>
            <w:tcW w:w="970" w:type="dxa"/>
          </w:tcPr>
          <w:p w14:paraId="5B37FE6D" w14:textId="39A88B54" w:rsidR="005A1814" w:rsidRPr="003E5754" w:rsidRDefault="005A1814" w:rsidP="005A18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0E288147" w14:textId="11F5D715" w:rsidR="005A1814" w:rsidRPr="003E5754" w:rsidRDefault="005A1814" w:rsidP="005A181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2F446ED" w14:textId="1F48F1A2" w:rsidR="005A1814" w:rsidRPr="003E5754" w:rsidRDefault="005A1814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051CC8A" w14:textId="4C6AA5BF" w:rsidR="005A1814" w:rsidRPr="003E5754" w:rsidRDefault="005A1814" w:rsidP="005A181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4D2086D3" w14:textId="77777777" w:rsidR="005A1814" w:rsidRPr="003E5754" w:rsidRDefault="005A1814" w:rsidP="005A181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5FC13ED5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13945D0E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76AFE855" w14:textId="5A88DE5B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55A7692B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7A83CB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1ECF2D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5FEAF51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6987238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162B1BE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249644B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49979C6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EE16EC7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963BDEF" w14:textId="77777777" w:rsidR="00057A65" w:rsidRDefault="00057A65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D0A65D1" w14:textId="77777777" w:rsidR="003E5754" w:rsidRDefault="003E5754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2F103F4" w14:textId="77777777" w:rsidR="003E5754" w:rsidRDefault="003E5754" w:rsidP="004049D4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89566EA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699D57C" w14:textId="52162C17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69FAB8B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4684E7DC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73BFC021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526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0A548052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3D12A68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ЈАНУАР</w:t>
            </w:r>
          </w:p>
        </w:tc>
      </w:tr>
      <w:tr w:rsidR="003E5754" w:rsidRPr="006F7341" w14:paraId="21367EA6" w14:textId="77777777" w:rsidTr="003E5754">
        <w:trPr>
          <w:cantSplit/>
          <w:trHeight w:val="1263"/>
          <w:jc w:val="center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66CB8787" w14:textId="1E1FF1D6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2CF3A4DC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47FC64A" w14:textId="1A084FE2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4E6B9B6" w14:textId="6CB9A1E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6F30C5" w14:textId="148B302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EAEAB24" w14:textId="67F73B2F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2DE8590C" w14:textId="17042F19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45ACFA73" w14:textId="1CE39B07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1810E67F" w14:textId="56F7E141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B674C02" w14:textId="773743C4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4DBD992" w14:textId="23A9F13E" w:rsidR="003E5754" w:rsidRPr="00395038" w:rsidRDefault="003E5754" w:rsidP="003E5754">
            <w:pPr>
              <w:ind w:left="-11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AD3176" w:rsidRPr="002C1641" w14:paraId="4E728E22" w14:textId="77777777" w:rsidTr="003E5754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10AD60A1" w14:textId="77777777" w:rsidR="00AD3176" w:rsidRPr="00592E50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6660A93F" w14:textId="77777777" w:rsidR="00AD3176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08D7C339" w14:textId="2549CEE6" w:rsidR="00AD3176" w:rsidRPr="00592E50" w:rsidRDefault="00AD3176" w:rsidP="00AD31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261" w:type="dxa"/>
          </w:tcPr>
          <w:p w14:paraId="1B930E72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739DEA6D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0C374E96" w14:textId="77777777" w:rsidR="00AD3176" w:rsidRPr="003E5754" w:rsidRDefault="00AD3176" w:rsidP="00AD3176">
            <w:pPr>
              <w:ind w:left="51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;</w:t>
            </w:r>
          </w:p>
          <w:p w14:paraId="40CE950D" w14:textId="77777777" w:rsidR="00AD3176" w:rsidRPr="003E5754" w:rsidRDefault="00AD3176" w:rsidP="00AD3176">
            <w:pPr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репозна најзначајнија дела из области Хајдновог стваралаштва;</w:t>
            </w:r>
          </w:p>
          <w:p w14:paraId="586916AE" w14:textId="5038F54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основне податке из Хајднове биографије.</w:t>
            </w:r>
          </w:p>
        </w:tc>
        <w:tc>
          <w:tcPr>
            <w:tcW w:w="850" w:type="dxa"/>
          </w:tcPr>
          <w:p w14:paraId="5297FB29" w14:textId="342691AA" w:rsidR="00AD3176" w:rsidRPr="003E5754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1701" w:type="dxa"/>
          </w:tcPr>
          <w:p w14:paraId="2B8B2797" w14:textId="46AEFDAD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Јозеф Хајдн</w:t>
            </w:r>
          </w:p>
        </w:tc>
        <w:tc>
          <w:tcPr>
            <w:tcW w:w="709" w:type="dxa"/>
          </w:tcPr>
          <w:p w14:paraId="147AA194" w14:textId="4246A44C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3F955673" w14:textId="2B19D845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F224FA5" w14:textId="198A8EAF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2564CED" w14:textId="73908B37" w:rsidR="00AD3176" w:rsidRPr="003E5754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3D1EDBA" w14:textId="0B39AD4D" w:rsidR="00AD3176" w:rsidRPr="003E5754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И </w:t>
            </w:r>
          </w:p>
        </w:tc>
        <w:tc>
          <w:tcPr>
            <w:tcW w:w="1330" w:type="dxa"/>
          </w:tcPr>
          <w:p w14:paraId="2799B2F1" w14:textId="77777777" w:rsidR="00AD3176" w:rsidRPr="003E5754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70032AD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0DA4F20A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4ABCA657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0BE61F49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164AE919" w14:textId="77777777" w:rsidR="003E5754" w:rsidRDefault="003E575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4C995622" w14:textId="456374F5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18A3C68" w14:textId="0BA2EA13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1F3C2465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614CFC86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180859B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673"/>
        <w:gridCol w:w="708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1CC08CC2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076A86C3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ФЕБРУАР</w:t>
            </w:r>
          </w:p>
        </w:tc>
      </w:tr>
      <w:tr w:rsidR="003E5754" w:rsidRPr="006F7341" w14:paraId="3258BB2D" w14:textId="77777777" w:rsidTr="003E5754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14:paraId="21E49E82" w14:textId="26165FBD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673" w:type="dxa"/>
            <w:shd w:val="clear" w:color="auto" w:fill="F2F2F2" w:themeFill="background1" w:themeFillShade="F2"/>
            <w:vAlign w:val="center"/>
          </w:tcPr>
          <w:p w14:paraId="5CE71181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64DD27C" w14:textId="27977913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2909C09" w14:textId="757D965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BEFFEE" w14:textId="2F98413F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A6D0E47" w14:textId="01FD135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34C971D7" w14:textId="57C29BDB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F2119DA" w14:textId="7D41365A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3E98462" w14:textId="25DB02D3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0886251" w14:textId="766FB807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1B30988B" w14:textId="4398BC35" w:rsidR="003E5754" w:rsidRPr="00395038" w:rsidRDefault="003E5754" w:rsidP="003E5754">
            <w:pPr>
              <w:ind w:left="-11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3639EC" w:rsidRPr="002C1641" w14:paraId="2CC3011F" w14:textId="77777777" w:rsidTr="00236FD0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center"/>
          </w:tcPr>
          <w:p w14:paraId="76C30A75" w14:textId="77777777" w:rsidR="003639EC" w:rsidRDefault="003639EC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58F66A44" w14:textId="3375247D" w:rsidR="003639EC" w:rsidRPr="00592E50" w:rsidRDefault="003639EC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673" w:type="dxa"/>
          </w:tcPr>
          <w:p w14:paraId="30059E29" w14:textId="77777777" w:rsidR="003639EC" w:rsidRPr="003E5754" w:rsidRDefault="003639EC" w:rsidP="00236FD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6291610F" w14:textId="77777777" w:rsidR="003639EC" w:rsidRPr="003E5754" w:rsidRDefault="003639EC" w:rsidP="00236FD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0057A8F2" w14:textId="7E45784D" w:rsidR="003639EC" w:rsidRPr="003E5754" w:rsidRDefault="003639EC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.</w:t>
            </w:r>
          </w:p>
        </w:tc>
        <w:tc>
          <w:tcPr>
            <w:tcW w:w="708" w:type="dxa"/>
          </w:tcPr>
          <w:p w14:paraId="3DF8F127" w14:textId="4A252BD7" w:rsidR="003639EC" w:rsidRPr="003E5754" w:rsidRDefault="003639EC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1701" w:type="dxa"/>
          </w:tcPr>
          <w:p w14:paraId="12484994" w14:textId="0F0FB957" w:rsidR="003639EC" w:rsidRPr="003E5754" w:rsidRDefault="003639EC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утврђивање</w:t>
            </w:r>
          </w:p>
        </w:tc>
        <w:tc>
          <w:tcPr>
            <w:tcW w:w="709" w:type="dxa"/>
          </w:tcPr>
          <w:p w14:paraId="7A3B5D8C" w14:textId="6945F719" w:rsidR="003639EC" w:rsidRPr="003E5754" w:rsidRDefault="003639EC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5280B932" w14:textId="3C2578A3" w:rsidR="003639EC" w:rsidRPr="003E5754" w:rsidRDefault="003639EC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F4D9E63" w14:textId="0491D70A" w:rsidR="003639EC" w:rsidRPr="003E5754" w:rsidRDefault="003639EC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4FC21308" w14:textId="69F35B98" w:rsidR="003639EC" w:rsidRPr="003E5754" w:rsidRDefault="003639EC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6360F64A" w14:textId="380DC291" w:rsidR="003639EC" w:rsidRPr="003E5754" w:rsidRDefault="003639EC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  <w:textDirection w:val="btLr"/>
            <w:vAlign w:val="center"/>
          </w:tcPr>
          <w:p w14:paraId="02EE012E" w14:textId="77777777" w:rsidR="003639EC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19D573AA" w14:textId="7FB006A4" w:rsidR="003639EC" w:rsidRPr="003E5754" w:rsidRDefault="003639EC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</w:tr>
      <w:tr w:rsidR="00AD3176" w:rsidRPr="002C1641" w14:paraId="7912A578" w14:textId="77777777" w:rsidTr="003E5754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center"/>
          </w:tcPr>
          <w:p w14:paraId="7DD2383B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04C422C1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7375E834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6844BC6E" w14:textId="0D5A0589" w:rsidR="00AD3176" w:rsidRPr="00592E50" w:rsidRDefault="00AD3176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673" w:type="dxa"/>
          </w:tcPr>
          <w:p w14:paraId="519308F3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10CB2441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5C3A7A26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;</w:t>
            </w:r>
          </w:p>
          <w:p w14:paraId="4A6CE7E9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репозна најзначајнија дела из области Моцартовог стваралаштва;</w:t>
            </w:r>
          </w:p>
          <w:p w14:paraId="2FFDA6AC" w14:textId="4F09A2E5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основне податке из Моцартове биографије.</w:t>
            </w:r>
          </w:p>
        </w:tc>
        <w:tc>
          <w:tcPr>
            <w:tcW w:w="708" w:type="dxa"/>
          </w:tcPr>
          <w:p w14:paraId="30EFDEBD" w14:textId="3FBB0F72" w:rsidR="00AD3176" w:rsidRPr="003E5754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1701" w:type="dxa"/>
          </w:tcPr>
          <w:p w14:paraId="7D40D2B8" w14:textId="064C639B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Волфганг Амадеус Моцарт</w:t>
            </w:r>
          </w:p>
        </w:tc>
        <w:tc>
          <w:tcPr>
            <w:tcW w:w="709" w:type="dxa"/>
          </w:tcPr>
          <w:p w14:paraId="3AE0E9C9" w14:textId="3B95E6F5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6175911E" w14:textId="00CA20F2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64D2893" w14:textId="655E9284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91A9933" w14:textId="7827D167" w:rsidR="00AD3176" w:rsidRPr="003E5754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5C73EE80" w14:textId="2A9966F6" w:rsidR="00AD3176" w:rsidRPr="003E5754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</w:tcPr>
          <w:p w14:paraId="66918E72" w14:textId="77777777" w:rsidR="00AD3176" w:rsidRPr="003E5754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AD3176" w:rsidRPr="002C1641" w14:paraId="4CBE18A1" w14:textId="77777777" w:rsidTr="00CB1988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bottom"/>
          </w:tcPr>
          <w:p w14:paraId="360EE8F6" w14:textId="77777777" w:rsidR="00AD3176" w:rsidRPr="00592E50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750BECEC" w14:textId="77777777" w:rsidR="00AD3176" w:rsidRDefault="00AD3176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25AF2E7C" w14:textId="658D057B" w:rsidR="00AD3176" w:rsidRPr="00592E50" w:rsidRDefault="00AD3176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592E50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673" w:type="dxa"/>
          </w:tcPr>
          <w:p w14:paraId="6E182150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2EC2EDE7" w14:textId="77777777" w:rsidR="00AD3176" w:rsidRPr="003E5754" w:rsidRDefault="00AD3176" w:rsidP="00AD3176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072D89DE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уочи основне карактеристике музичког стваралаштва у класицизму;</w:t>
            </w:r>
          </w:p>
          <w:p w14:paraId="790EC00B" w14:textId="77777777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репозна најзначајнија дела из области Бетовеновог стваралаштва;</w:t>
            </w:r>
          </w:p>
          <w:p w14:paraId="4C970305" w14:textId="45EA6141" w:rsidR="00AD3176" w:rsidRPr="003E5754" w:rsidRDefault="00AD3176" w:rsidP="00AD3176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основне податке из Бетовеновенове биографије.</w:t>
            </w:r>
          </w:p>
        </w:tc>
        <w:tc>
          <w:tcPr>
            <w:tcW w:w="708" w:type="dxa"/>
          </w:tcPr>
          <w:p w14:paraId="585BA497" w14:textId="4BA1CCCF" w:rsidR="00AD3176" w:rsidRPr="003E5754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1701" w:type="dxa"/>
          </w:tcPr>
          <w:p w14:paraId="4EC62386" w14:textId="193B0502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Класицизам – Лудвиг ван Бетовен</w:t>
            </w:r>
          </w:p>
        </w:tc>
        <w:tc>
          <w:tcPr>
            <w:tcW w:w="709" w:type="dxa"/>
          </w:tcPr>
          <w:p w14:paraId="224DB063" w14:textId="083BCF1C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9747E3D" w14:textId="79850D2E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51BAD73" w14:textId="00579DC5" w:rsidR="00AD3176" w:rsidRPr="003E5754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1D9CC9A" w14:textId="3C4C2C04" w:rsidR="00AD3176" w:rsidRPr="003E5754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B8AEFCA" w14:textId="514157B1" w:rsidR="00AD3176" w:rsidRPr="003E5754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</w:t>
            </w:r>
          </w:p>
        </w:tc>
        <w:tc>
          <w:tcPr>
            <w:tcW w:w="1330" w:type="dxa"/>
          </w:tcPr>
          <w:p w14:paraId="6C1DC291" w14:textId="77777777" w:rsidR="00AD3176" w:rsidRPr="003E5754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A683A" w:rsidRPr="002C1641" w14:paraId="2F7D6B44" w14:textId="77777777" w:rsidTr="00CB1988">
        <w:trPr>
          <w:cantSplit/>
          <w:trHeight w:val="3559"/>
          <w:jc w:val="center"/>
        </w:trPr>
        <w:tc>
          <w:tcPr>
            <w:tcW w:w="985" w:type="dxa"/>
            <w:textDirection w:val="btLr"/>
            <w:vAlign w:val="bottom"/>
          </w:tcPr>
          <w:p w14:paraId="6D5EB4FF" w14:textId="77777777" w:rsidR="006A683A" w:rsidRPr="00251928" w:rsidRDefault="006A683A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287ED04E" w14:textId="74DAFDD6" w:rsidR="006A683A" w:rsidRPr="00251928" w:rsidRDefault="006A683A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  <w:r w:rsidR="00CB1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7EFC173D" w14:textId="240A14B5" w:rsidR="006A683A" w:rsidRPr="00592E50" w:rsidRDefault="006A683A" w:rsidP="00CB198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673" w:type="dxa"/>
          </w:tcPr>
          <w:p w14:paraId="31C92B76" w14:textId="77777777" w:rsidR="006A683A" w:rsidRPr="003E5754" w:rsidRDefault="006A683A" w:rsidP="006A683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/>
                <w:color w:val="000000"/>
                <w:sz w:val="24"/>
                <w:szCs w:val="24"/>
                <w:lang w:val="sr-Cyrl-RS"/>
              </w:rPr>
              <w:t xml:space="preserve">- </w:t>
            </w: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повеже различите видове музичког изражавања са друштвено-историјским амбијентом у коме су настали;</w:t>
            </w:r>
          </w:p>
          <w:p w14:paraId="0D952131" w14:textId="77777777" w:rsidR="006A683A" w:rsidRPr="003E5754" w:rsidRDefault="006A683A" w:rsidP="006A683A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ава музичке уметности карактеристична за период класицизма;</w:t>
            </w:r>
          </w:p>
          <w:p w14:paraId="28148403" w14:textId="2D2707AE" w:rsidR="006A683A" w:rsidRPr="003E5754" w:rsidRDefault="006A683A" w:rsidP="006A683A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уочи основне карактеристике музичког стваралаштва у класицизму.</w:t>
            </w:r>
          </w:p>
        </w:tc>
        <w:tc>
          <w:tcPr>
            <w:tcW w:w="708" w:type="dxa"/>
          </w:tcPr>
          <w:p w14:paraId="36191C84" w14:textId="4D5E5E80" w:rsidR="006A683A" w:rsidRPr="003E5754" w:rsidRDefault="006A683A" w:rsidP="006A683A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1701" w:type="dxa"/>
          </w:tcPr>
          <w:p w14:paraId="7C67BAFB" w14:textId="385C287F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ечки класичари - утврђивање</w:t>
            </w:r>
          </w:p>
        </w:tc>
        <w:tc>
          <w:tcPr>
            <w:tcW w:w="709" w:type="dxa"/>
          </w:tcPr>
          <w:p w14:paraId="327D36E1" w14:textId="428A5B5D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08AF2DC8" w14:textId="50DFE6B6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437C158B" w14:textId="38A2AB7C" w:rsidR="006A683A" w:rsidRPr="003E5754" w:rsidRDefault="006A683A" w:rsidP="006A683A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A533EB4" w14:textId="539985F1" w:rsidR="006A683A" w:rsidRPr="003E5754" w:rsidRDefault="006A683A" w:rsidP="006A683A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69944A0" w14:textId="43B45CD8" w:rsidR="006A683A" w:rsidRPr="003E5754" w:rsidRDefault="006A683A" w:rsidP="006A683A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</w:tcPr>
          <w:p w14:paraId="30EA81AC" w14:textId="77777777" w:rsidR="006A683A" w:rsidRPr="003E5754" w:rsidRDefault="006A683A" w:rsidP="006A683A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720F6617" w14:textId="3DA5FD4C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1F37573C" w14:textId="77777777" w:rsidR="00CB1988" w:rsidRPr="00CB1988" w:rsidRDefault="00CB1988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</w:rPr>
      </w:pPr>
    </w:p>
    <w:p w14:paraId="53CC6B47" w14:textId="77777777" w:rsidR="004049D4" w:rsidRPr="00F12EE5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643C646C" w14:textId="77777777" w:rsidR="004049D4" w:rsidRPr="00E12A6B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7BE57712" w14:textId="77777777" w:rsidR="004049D4" w:rsidRDefault="004049D4" w:rsidP="004049D4">
      <w:pPr>
        <w:spacing w:after="200" w:line="240" w:lineRule="auto"/>
        <w:rPr>
          <w:rFonts w:asciiTheme="minorHAnsi" w:hAnsiTheme="minorHAnsi" w:cstheme="minorHAnsi"/>
        </w:rPr>
      </w:pPr>
    </w:p>
    <w:p w14:paraId="1048E392" w14:textId="77777777" w:rsidR="00CB1988" w:rsidRPr="00CB1988" w:rsidRDefault="00CB1988" w:rsidP="004049D4">
      <w:pPr>
        <w:spacing w:after="200" w:line="240" w:lineRule="auto"/>
        <w:rPr>
          <w:rFonts w:asciiTheme="minorHAnsi" w:hAnsiTheme="minorHAnsi" w:cstheme="minorHAnsi"/>
        </w:rPr>
      </w:pPr>
    </w:p>
    <w:p w14:paraId="0119281F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D24E635" w14:textId="22782BC3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4BA05AE4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61CBC7C0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1BAF24E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274"/>
        <w:gridCol w:w="709"/>
        <w:gridCol w:w="1701"/>
        <w:gridCol w:w="567"/>
        <w:gridCol w:w="970"/>
        <w:gridCol w:w="679"/>
        <w:gridCol w:w="1617"/>
        <w:gridCol w:w="1276"/>
        <w:gridCol w:w="1330"/>
      </w:tblGrid>
      <w:tr w:rsidR="004049D4" w:rsidRPr="002C1641" w14:paraId="6B4F9340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2D45D6D6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МАРТ</w:t>
            </w:r>
          </w:p>
        </w:tc>
      </w:tr>
      <w:tr w:rsidR="003E5754" w:rsidRPr="006F7341" w14:paraId="28966B31" w14:textId="77777777" w:rsidTr="003E5754">
        <w:trPr>
          <w:cantSplit/>
          <w:trHeight w:val="1263"/>
          <w:jc w:val="center"/>
        </w:trPr>
        <w:tc>
          <w:tcPr>
            <w:tcW w:w="1525" w:type="dxa"/>
            <w:shd w:val="clear" w:color="auto" w:fill="F2F2F2" w:themeFill="background1" w:themeFillShade="F2"/>
            <w:textDirection w:val="btLr"/>
            <w:vAlign w:val="center"/>
          </w:tcPr>
          <w:p w14:paraId="66D0F156" w14:textId="1A12F8D7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2ACB74D7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16319717" w14:textId="5A4E2E13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77E0089" w14:textId="39BD235D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E73D92" w14:textId="012A6187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D31CD8D" w14:textId="6C821CA9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0AA766F4" w14:textId="497E6D0F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5325521E" w14:textId="0E288E7A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59CC1A92" w14:textId="0F75EF9F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6242C6F" w14:textId="69904668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4C94630" w14:textId="518B1905" w:rsidR="003E5754" w:rsidRPr="00395038" w:rsidRDefault="003E5754" w:rsidP="003E5754">
            <w:pPr>
              <w:ind w:left="-11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3639EC" w:rsidRPr="002C1641" w14:paraId="04E26B5D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6C1F21FF" w14:textId="77777777" w:rsidR="003639EC" w:rsidRPr="00251928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01683544" w14:textId="77777777" w:rsidR="003639EC" w:rsidRPr="00251928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15D02E79" w14:textId="77777777" w:rsidR="003639EC" w:rsidRPr="00251928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2C092389" w14:textId="6E939758" w:rsidR="003639EC" w:rsidRPr="00251928" w:rsidRDefault="003639EC" w:rsidP="0025192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274" w:type="dxa"/>
          </w:tcPr>
          <w:p w14:paraId="2F2209F0" w14:textId="77777777" w:rsidR="003639EC" w:rsidRPr="003E5754" w:rsidRDefault="003639EC" w:rsidP="00236FD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повеже различите видове музичког изражавања са друштвено-историјским амбијентом у коме су настали;</w:t>
            </w:r>
          </w:p>
          <w:p w14:paraId="47E3FAE7" w14:textId="77777777" w:rsidR="003639EC" w:rsidRPr="003E5754" w:rsidRDefault="003639EC" w:rsidP="00236FD0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>- наведе изражајна средства музичке уметности карактеристична за период класицизма;</w:t>
            </w:r>
          </w:p>
          <w:p w14:paraId="75A4F6D0" w14:textId="101D4B09" w:rsidR="003639EC" w:rsidRPr="003E5754" w:rsidRDefault="003639EC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color w:val="000000"/>
                <w:sz w:val="24"/>
                <w:szCs w:val="24"/>
                <w:lang w:val="sr-Cyrl-RS"/>
              </w:rPr>
              <w:t xml:space="preserve"> уочи основне карактеристике музичког стваралаштва у класицизму.</w:t>
            </w:r>
          </w:p>
        </w:tc>
        <w:tc>
          <w:tcPr>
            <w:tcW w:w="709" w:type="dxa"/>
          </w:tcPr>
          <w:p w14:paraId="549D84AB" w14:textId="4ED446F3" w:rsidR="003639EC" w:rsidRPr="003E5754" w:rsidRDefault="003639EC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1701" w:type="dxa"/>
          </w:tcPr>
          <w:p w14:paraId="39F77EBF" w14:textId="40B2B856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Класицизам </w:t>
            </w:r>
          </w:p>
        </w:tc>
        <w:tc>
          <w:tcPr>
            <w:tcW w:w="567" w:type="dxa"/>
          </w:tcPr>
          <w:p w14:paraId="66C62B11" w14:textId="23568FD7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5B6F2888" w14:textId="4AD8E15A" w:rsidR="003639EC" w:rsidRPr="003E5754" w:rsidRDefault="003639EC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272BED3" w14:textId="7D4A2703" w:rsidR="003639EC" w:rsidRPr="003E5754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170F8131" w14:textId="20C79ED2" w:rsidR="003639EC" w:rsidRPr="003E5754" w:rsidRDefault="003639EC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48DBF4CA" w14:textId="2524942A" w:rsidR="003639EC" w:rsidRPr="003E5754" w:rsidRDefault="003639EC" w:rsidP="001036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1330" w:type="dxa"/>
          </w:tcPr>
          <w:p w14:paraId="394AC7DE" w14:textId="77777777" w:rsidR="003639EC" w:rsidRPr="003E5754" w:rsidRDefault="003639EC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2C1641" w14:paraId="014E89A1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5E0EC23A" w14:textId="77777777" w:rsidR="00251928" w:rsidRPr="00251928" w:rsidRDefault="00251928" w:rsidP="00CB198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2D9B02C8" w14:textId="773E1ADC" w:rsidR="002C6EDD" w:rsidRPr="00251928" w:rsidRDefault="00251928" w:rsidP="00CB198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</w:tcPr>
          <w:p w14:paraId="13EBCD36" w14:textId="34F34B10" w:rsidR="002C6EDD" w:rsidRPr="003E5754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виолину и виолу;</w:t>
            </w:r>
          </w:p>
          <w:p w14:paraId="582C3D20" w14:textId="55B44946" w:rsidR="002C6EDD" w:rsidRPr="003E5754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3BE33D53" w14:textId="48B3E949" w:rsidR="002C6EDD" w:rsidRPr="003E5754" w:rsidRDefault="002C6EDD" w:rsidP="0070628D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 препозна визуелно инструменте у различитим видео</w:t>
            </w:r>
            <w:r w:rsidR="0070628D" w:rsidRPr="003E575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</w:t>
            </w:r>
            <w:r w:rsidRPr="003E5754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709" w:type="dxa"/>
          </w:tcPr>
          <w:p w14:paraId="17B47325" w14:textId="77777777" w:rsidR="002C6EDD" w:rsidRPr="003E5754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1701" w:type="dxa"/>
          </w:tcPr>
          <w:p w14:paraId="00B20BB1" w14:textId="672CC15F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Гудачки инструменти – виолина и виола</w:t>
            </w:r>
          </w:p>
        </w:tc>
        <w:tc>
          <w:tcPr>
            <w:tcW w:w="567" w:type="dxa"/>
          </w:tcPr>
          <w:p w14:paraId="49773016" w14:textId="314C2D36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C7C8AF7" w14:textId="770421FE" w:rsidR="002C6EDD" w:rsidRPr="003E5754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E5754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0EC1C44" w14:textId="77777777" w:rsidR="002C6EDD" w:rsidRPr="003E5754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D0D7EE9" w14:textId="77777777" w:rsidR="002C6EDD" w:rsidRPr="003E5754" w:rsidRDefault="002C6EDD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</w:t>
            </w:r>
          </w:p>
          <w:p w14:paraId="0D054455" w14:textId="0E968AB0" w:rsidR="002C6EDD" w:rsidRPr="003E5754" w:rsidRDefault="002C6EDD" w:rsidP="004326B7">
            <w:pPr>
              <w:pStyle w:val="tabela"/>
              <w:spacing w:before="0" w:line="240" w:lineRule="auto"/>
              <w:ind w:left="-18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д са подацима</w:t>
            </w:r>
          </w:p>
        </w:tc>
        <w:tc>
          <w:tcPr>
            <w:tcW w:w="1276" w:type="dxa"/>
          </w:tcPr>
          <w:p w14:paraId="1E1B2C60" w14:textId="4CBBB48C" w:rsidR="002C6EDD" w:rsidRPr="003E5754" w:rsidRDefault="002C6EDD" w:rsidP="00103659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5754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Ф</w:t>
            </w:r>
          </w:p>
        </w:tc>
        <w:tc>
          <w:tcPr>
            <w:tcW w:w="1330" w:type="dxa"/>
          </w:tcPr>
          <w:p w14:paraId="13821AE5" w14:textId="77777777" w:rsidR="002C6EDD" w:rsidRPr="003E5754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0FDCC9F1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5BECF8ED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2. Музички инструменти</w:t>
            </w:r>
          </w:p>
          <w:p w14:paraId="3D028F13" w14:textId="2D168081" w:rsidR="002C6EDD" w:rsidRPr="00251928" w:rsidRDefault="00251928" w:rsidP="00251928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</w:tcPr>
          <w:p w14:paraId="0AF6326E" w14:textId="3966C08B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виолончело и контрабас;</w:t>
            </w:r>
          </w:p>
          <w:p w14:paraId="21F96FB1" w14:textId="212CA6B9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091D4B70" w14:textId="32767B00" w:rsidR="002C6EDD" w:rsidRPr="00327DB2" w:rsidRDefault="002C6EDD" w:rsidP="00103659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 препозна визуелно инструменте у различитим видео-примерима и фотографијама.</w:t>
            </w:r>
          </w:p>
        </w:tc>
        <w:tc>
          <w:tcPr>
            <w:tcW w:w="709" w:type="dxa"/>
          </w:tcPr>
          <w:p w14:paraId="43E3C581" w14:textId="77777777" w:rsidR="002C6EDD" w:rsidRPr="00327DB2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1701" w:type="dxa"/>
          </w:tcPr>
          <w:p w14:paraId="141CBA16" w14:textId="2694A912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Гудачки инструменти – виолончело и контрабас</w:t>
            </w:r>
          </w:p>
        </w:tc>
        <w:tc>
          <w:tcPr>
            <w:tcW w:w="567" w:type="dxa"/>
          </w:tcPr>
          <w:p w14:paraId="2D1B97C3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699EF68" w14:textId="2BBF0207" w:rsidR="002C6EDD" w:rsidRPr="00327DB2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A821AE9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5C4F23FA" w14:textId="46003315" w:rsidR="002C6EDD" w:rsidRPr="00327DB2" w:rsidRDefault="002C6EDD" w:rsidP="001036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 рад са подацима</w:t>
            </w:r>
          </w:p>
        </w:tc>
        <w:tc>
          <w:tcPr>
            <w:tcW w:w="1276" w:type="dxa"/>
          </w:tcPr>
          <w:p w14:paraId="632404A9" w14:textId="7624D775" w:rsidR="002C6EDD" w:rsidRPr="00327DB2" w:rsidRDefault="002C6EDD" w:rsidP="00E079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</w:tcPr>
          <w:p w14:paraId="77D3B53C" w14:textId="7777777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2483BFC4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22F56277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3ACF2840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384801DB" w14:textId="77777777" w:rsidR="00251928" w:rsidRPr="00251928" w:rsidRDefault="00251928" w:rsidP="0025192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243BE1DE" w14:textId="3D7C09E6" w:rsidR="002C6EDD" w:rsidRPr="00251928" w:rsidRDefault="00251928" w:rsidP="00251928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51928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274" w:type="dxa"/>
            <w:vAlign w:val="center"/>
          </w:tcPr>
          <w:p w14:paraId="4CE42751" w14:textId="55F637AF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гудачке инструменте;</w:t>
            </w:r>
          </w:p>
          <w:p w14:paraId="67C51C93" w14:textId="152C11BD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10023756" w14:textId="6AF489FE" w:rsidR="002C6EDD" w:rsidRPr="00327DB2" w:rsidRDefault="002C6EDD" w:rsidP="00103659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709" w:type="dxa"/>
          </w:tcPr>
          <w:p w14:paraId="40119ED5" w14:textId="77777777" w:rsidR="002C6EDD" w:rsidRPr="00327DB2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1701" w:type="dxa"/>
          </w:tcPr>
          <w:p w14:paraId="7F071AE1" w14:textId="049C8D11" w:rsidR="002C6EDD" w:rsidRPr="00327DB2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Гудачки инструменти – утврђивање</w:t>
            </w:r>
          </w:p>
        </w:tc>
        <w:tc>
          <w:tcPr>
            <w:tcW w:w="567" w:type="dxa"/>
          </w:tcPr>
          <w:p w14:paraId="4E9F3135" w14:textId="322926B0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4C2FA7AD" w14:textId="42C697A9" w:rsidR="002C6EDD" w:rsidRPr="00327DB2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B40877D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; ИР</w:t>
            </w:r>
          </w:p>
        </w:tc>
        <w:tc>
          <w:tcPr>
            <w:tcW w:w="1617" w:type="dxa"/>
          </w:tcPr>
          <w:p w14:paraId="559AB8F9" w14:textId="6CD457A9" w:rsidR="002C6EDD" w:rsidRPr="00327DB2" w:rsidRDefault="002C6EDD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 вештина сарадње, дигитална компетенција</w:t>
            </w:r>
          </w:p>
        </w:tc>
        <w:tc>
          <w:tcPr>
            <w:tcW w:w="1276" w:type="dxa"/>
          </w:tcPr>
          <w:p w14:paraId="2BB71E3F" w14:textId="48EAAE9B" w:rsidR="002C6EDD" w:rsidRPr="00327DB2" w:rsidRDefault="002C6EDD" w:rsidP="00103659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Ф</w:t>
            </w:r>
          </w:p>
        </w:tc>
        <w:tc>
          <w:tcPr>
            <w:tcW w:w="1330" w:type="dxa"/>
          </w:tcPr>
          <w:p w14:paraId="2B101F0B" w14:textId="7777777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B46C38" w:rsidRPr="00F12EE5" w14:paraId="07A6BCFB" w14:textId="77777777" w:rsidTr="003E5754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1CE1C03B" w14:textId="77777777" w:rsidR="00B46C38" w:rsidRPr="00EB00E9" w:rsidRDefault="00B46C38" w:rsidP="00B46C3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00E00D94" w14:textId="1B985973" w:rsidR="00B46C38" w:rsidRPr="00251928" w:rsidRDefault="00B46C38" w:rsidP="00B46C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  <w:vAlign w:val="center"/>
          </w:tcPr>
          <w:p w14:paraId="3EAC453A" w14:textId="77777777" w:rsidR="00B46C38" w:rsidRPr="00327DB2" w:rsidRDefault="00B46C38" w:rsidP="00B46C3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боју харфе, лауте и мандолине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Latn-RS"/>
              </w:rPr>
              <w:t>;</w:t>
            </w:r>
          </w:p>
          <w:p w14:paraId="71E8A19A" w14:textId="77777777" w:rsidR="00B46C38" w:rsidRPr="00327DB2" w:rsidRDefault="00B46C38" w:rsidP="00B46C3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-примера, према извођачком саставу, препозна различите жанрове у којима су заступљени ови инструменти;</w:t>
            </w:r>
          </w:p>
          <w:p w14:paraId="2E75A629" w14:textId="048C817E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.</w:t>
            </w:r>
          </w:p>
        </w:tc>
        <w:tc>
          <w:tcPr>
            <w:tcW w:w="709" w:type="dxa"/>
          </w:tcPr>
          <w:p w14:paraId="727430A0" w14:textId="1D506BA8" w:rsidR="00B46C38" w:rsidRPr="00327DB2" w:rsidRDefault="00B46C38" w:rsidP="00B46C3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1701" w:type="dxa"/>
          </w:tcPr>
          <w:p w14:paraId="6E7A70F5" w14:textId="313EDE4E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рзалачки инструменти – харфа, лаута, мандолина</w:t>
            </w: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567" w:type="dxa"/>
          </w:tcPr>
          <w:p w14:paraId="6A4C4EC7" w14:textId="53E31ABF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О</w:t>
            </w:r>
          </w:p>
        </w:tc>
        <w:tc>
          <w:tcPr>
            <w:tcW w:w="970" w:type="dxa"/>
          </w:tcPr>
          <w:p w14:paraId="0C77182A" w14:textId="4A85E502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4FE6BE00" w14:textId="0DAF4C7B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6213EF6C" w14:textId="1915BA7E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1D4F1E1" w14:textId="71A022E7" w:rsidR="00B46C38" w:rsidRPr="00327DB2" w:rsidRDefault="00B46C38" w:rsidP="00B46C3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Ф</w:t>
            </w:r>
          </w:p>
        </w:tc>
        <w:tc>
          <w:tcPr>
            <w:tcW w:w="1330" w:type="dxa"/>
          </w:tcPr>
          <w:p w14:paraId="515010F1" w14:textId="77777777" w:rsidR="00B46C38" w:rsidRPr="00327DB2" w:rsidRDefault="00B46C38" w:rsidP="00B46C3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01306036" w14:textId="281E5739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5659A077" w14:textId="77777777" w:rsidR="00B46C38" w:rsidRDefault="00B46C38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37E79AE9" w14:textId="2767DB6D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4B2EA553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57894DCC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497A737C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79AD36DB" w14:textId="66EE46D2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68C5D32B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8430D70" w14:textId="66E4C829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0F673BFC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0674F22A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4F7AF0E6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53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7836CD9A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7EBEC920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АПРИЛ</w:t>
            </w:r>
          </w:p>
        </w:tc>
      </w:tr>
      <w:tr w:rsidR="003E5754" w:rsidRPr="006F7341" w14:paraId="6E69275C" w14:textId="77777777" w:rsidTr="00327DB2">
        <w:trPr>
          <w:cantSplit/>
          <w:trHeight w:val="1263"/>
          <w:jc w:val="center"/>
        </w:trPr>
        <w:tc>
          <w:tcPr>
            <w:tcW w:w="985" w:type="dxa"/>
            <w:shd w:val="clear" w:color="auto" w:fill="F2F2F2" w:themeFill="background1" w:themeFillShade="F2"/>
            <w:textDirection w:val="btLr"/>
            <w:vAlign w:val="center"/>
          </w:tcPr>
          <w:p w14:paraId="697A8C3F" w14:textId="2D4D65B1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31" w:type="dxa"/>
            <w:shd w:val="clear" w:color="auto" w:fill="F2F2F2" w:themeFill="background1" w:themeFillShade="F2"/>
            <w:vAlign w:val="center"/>
          </w:tcPr>
          <w:p w14:paraId="5F93D3A8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35256E6" w14:textId="452BB597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8DC54CE" w14:textId="57334EB3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AE0C81" w14:textId="6A08A1C3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2254AC" w14:textId="789082EE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2F170E53" w14:textId="0A1EBAED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28D4FCF" w14:textId="0AEF81D4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223B80E2" w14:textId="3BF8ED97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FCC18EB" w14:textId="6D43F1CE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33E4DFC4" w14:textId="3E077CB2" w:rsidR="003E5754" w:rsidRPr="00395038" w:rsidRDefault="003E5754" w:rsidP="003E5754">
            <w:pPr>
              <w:ind w:left="-11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2C6EDD" w:rsidRPr="002C1641" w14:paraId="193D2D88" w14:textId="77777777" w:rsidTr="00327DB2">
        <w:trPr>
          <w:cantSplit/>
          <w:trHeight w:val="113"/>
          <w:jc w:val="center"/>
        </w:trPr>
        <w:tc>
          <w:tcPr>
            <w:tcW w:w="985" w:type="dxa"/>
            <w:textDirection w:val="btLr"/>
            <w:vAlign w:val="center"/>
          </w:tcPr>
          <w:p w14:paraId="1A25648C" w14:textId="77777777" w:rsidR="00EB00E9" w:rsidRPr="00EB00E9" w:rsidRDefault="00EB00E9" w:rsidP="00EB00E9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5317E75C" w14:textId="278F1572" w:rsidR="002C6EDD" w:rsidRPr="00EB00E9" w:rsidRDefault="00EB00E9" w:rsidP="00EB00E9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</w:tcPr>
          <w:p w14:paraId="5627FD95" w14:textId="3B1F6FA3" w:rsidR="002C6EDD" w:rsidRPr="00327DB2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гитаре, тамбуре, балалајке и цитре;</w:t>
            </w:r>
          </w:p>
          <w:p w14:paraId="57381DDC" w14:textId="6ED0DEC5" w:rsidR="002C6EDD" w:rsidRPr="00327DB2" w:rsidRDefault="002C6EDD" w:rsidP="00103659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6FB31D6A" w14:textId="1CE0C8B3" w:rsidR="002C6EDD" w:rsidRPr="00327DB2" w:rsidRDefault="002C6EDD" w:rsidP="00103659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 препозна визуелно инструменте у различитим видео</w:t>
            </w:r>
            <w:r w:rsidR="0070628D"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850" w:type="dxa"/>
          </w:tcPr>
          <w:p w14:paraId="457C596D" w14:textId="77777777" w:rsidR="002C6EDD" w:rsidRPr="00327DB2" w:rsidRDefault="002C6EDD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1701" w:type="dxa"/>
          </w:tcPr>
          <w:p w14:paraId="4E7F966B" w14:textId="68FCD564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рзалачки инструменти – гитара, тамбура, балалајка, цитра</w:t>
            </w:r>
          </w:p>
        </w:tc>
        <w:tc>
          <w:tcPr>
            <w:tcW w:w="709" w:type="dxa"/>
          </w:tcPr>
          <w:p w14:paraId="0FBA6F53" w14:textId="68992AD3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E4D7E91" w14:textId="002ADC61" w:rsidR="002C6EDD" w:rsidRPr="00327DB2" w:rsidRDefault="002C6EDD" w:rsidP="00103659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DFD8273" w14:textId="77777777" w:rsidR="002C6EDD" w:rsidRPr="00327DB2" w:rsidRDefault="002C6EDD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18266B3" w14:textId="6B16FCF8" w:rsidR="002C6EDD" w:rsidRPr="00327DB2" w:rsidRDefault="002C6EDD" w:rsidP="00103659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2AA8A51" w14:textId="7EB3DE3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</w:tcPr>
          <w:p w14:paraId="6388FC1F" w14:textId="77777777" w:rsidR="002C6EDD" w:rsidRPr="00327DB2" w:rsidRDefault="002C6EDD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2C6EDD" w:rsidRPr="00F12EE5" w14:paraId="2F997456" w14:textId="77777777" w:rsidTr="00327DB2">
        <w:trPr>
          <w:trHeight w:val="264"/>
          <w:jc w:val="center"/>
        </w:trPr>
        <w:tc>
          <w:tcPr>
            <w:tcW w:w="985" w:type="dxa"/>
            <w:textDirection w:val="btLr"/>
            <w:vAlign w:val="center"/>
          </w:tcPr>
          <w:p w14:paraId="15FC5801" w14:textId="42FFD545" w:rsidR="00EB00E9" w:rsidRPr="00EB00E9" w:rsidRDefault="00EB00E9" w:rsidP="00EB00E9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5B0873BA" w14:textId="0CC8EBC5" w:rsidR="002C6EDD" w:rsidRPr="00EB00E9" w:rsidRDefault="00EB00E9" w:rsidP="00EB00E9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</w:tc>
        <w:tc>
          <w:tcPr>
            <w:tcW w:w="5531" w:type="dxa"/>
          </w:tcPr>
          <w:p w14:paraId="4D7F0F33" w14:textId="2F50F35B" w:rsidR="002C6EDD" w:rsidRPr="00327DB2" w:rsidRDefault="002C6EDD" w:rsidP="002C6EDD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трзалачке инструменте;</w:t>
            </w:r>
          </w:p>
          <w:p w14:paraId="1E76E83A" w14:textId="15830A64" w:rsidR="002C6EDD" w:rsidRPr="00327DB2" w:rsidRDefault="002C6EDD" w:rsidP="002C6EDD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, према извођачком саставу, препозна различите жанрове у којима су заступљени ови инструменти;</w:t>
            </w:r>
          </w:p>
          <w:p w14:paraId="38B070DC" w14:textId="28849CFE" w:rsidR="002C6EDD" w:rsidRPr="00327DB2" w:rsidRDefault="002C6EDD" w:rsidP="002C6EDD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има и фотографијама.</w:t>
            </w:r>
          </w:p>
        </w:tc>
        <w:tc>
          <w:tcPr>
            <w:tcW w:w="850" w:type="dxa"/>
          </w:tcPr>
          <w:p w14:paraId="63E673D3" w14:textId="77777777" w:rsidR="002C6EDD" w:rsidRPr="00327DB2" w:rsidRDefault="002C6EDD" w:rsidP="002C6EDD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1701" w:type="dxa"/>
          </w:tcPr>
          <w:p w14:paraId="1AF63F92" w14:textId="2F20C86E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Трзалачки инструменти – утврђивање</w:t>
            </w:r>
          </w:p>
        </w:tc>
        <w:tc>
          <w:tcPr>
            <w:tcW w:w="709" w:type="dxa"/>
          </w:tcPr>
          <w:p w14:paraId="73F17650" w14:textId="3C0A30D1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970" w:type="dxa"/>
          </w:tcPr>
          <w:p w14:paraId="1154D6B3" w14:textId="2D2789B1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7EBD3969" w14:textId="77777777" w:rsidR="002C6EDD" w:rsidRPr="00327DB2" w:rsidRDefault="002C6EDD" w:rsidP="002C6EDD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C506DAD" w14:textId="77777777" w:rsidR="002C6EDD" w:rsidRPr="00327DB2" w:rsidRDefault="002C6EDD" w:rsidP="002C6EDD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, вештина сарадње</w:t>
            </w:r>
          </w:p>
        </w:tc>
        <w:tc>
          <w:tcPr>
            <w:tcW w:w="1276" w:type="dxa"/>
          </w:tcPr>
          <w:p w14:paraId="748C5B7D" w14:textId="28EA091E" w:rsidR="002C6EDD" w:rsidRPr="00327DB2" w:rsidRDefault="002C6EDD" w:rsidP="002C6EDD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</w:tcPr>
          <w:p w14:paraId="479EBBDA" w14:textId="77777777" w:rsidR="002C6EDD" w:rsidRPr="00327DB2" w:rsidRDefault="002C6EDD" w:rsidP="002C6ED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261DCF4" w14:textId="77777777" w:rsidR="00CB1988" w:rsidRDefault="00CB1988">
      <w:r>
        <w:br w:type="page"/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5531"/>
        <w:gridCol w:w="850"/>
        <w:gridCol w:w="1701"/>
        <w:gridCol w:w="709"/>
        <w:gridCol w:w="970"/>
        <w:gridCol w:w="679"/>
        <w:gridCol w:w="1617"/>
        <w:gridCol w:w="1276"/>
        <w:gridCol w:w="1330"/>
      </w:tblGrid>
      <w:tr w:rsidR="00B46C38" w:rsidRPr="00F12EE5" w14:paraId="0C306938" w14:textId="77777777" w:rsidTr="00236FD0">
        <w:trPr>
          <w:trHeight w:val="264"/>
          <w:jc w:val="center"/>
        </w:trPr>
        <w:tc>
          <w:tcPr>
            <w:tcW w:w="985" w:type="dxa"/>
            <w:textDirection w:val="btLr"/>
            <w:vAlign w:val="center"/>
          </w:tcPr>
          <w:p w14:paraId="09702A99" w14:textId="0F2610DE" w:rsidR="00B46C38" w:rsidRPr="00EB00E9" w:rsidRDefault="00B46C38" w:rsidP="00B46C38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21908FD3" w14:textId="2F1ED952" w:rsidR="00B46C38" w:rsidRPr="00EB00E9" w:rsidRDefault="00B46C38" w:rsidP="00B46C3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EB00E9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531" w:type="dxa"/>
            <w:vAlign w:val="center"/>
          </w:tcPr>
          <w:p w14:paraId="4D83D8EF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562620DD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; </w:t>
            </w:r>
          </w:p>
          <w:p w14:paraId="0FC7A889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 </w:t>
            </w:r>
          </w:p>
          <w:p w14:paraId="799958F9" w14:textId="77777777" w:rsidR="00B46C38" w:rsidRPr="00327DB2" w:rsidRDefault="00B46C38" w:rsidP="00B46C3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начине учења и преношења народне музике и обичаја; </w:t>
            </w:r>
          </w:p>
          <w:p w14:paraId="41EA5384" w14:textId="0AF7340F" w:rsidR="00B46C38" w:rsidRPr="00327DB2" w:rsidRDefault="00B46C38" w:rsidP="00B46C3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наведе прве мелографе.</w:t>
            </w:r>
          </w:p>
        </w:tc>
        <w:tc>
          <w:tcPr>
            <w:tcW w:w="850" w:type="dxa"/>
          </w:tcPr>
          <w:p w14:paraId="5592BBD4" w14:textId="4894D0A1" w:rsidR="00B46C38" w:rsidRPr="00327DB2" w:rsidRDefault="00B46C38" w:rsidP="00B46C38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1701" w:type="dxa"/>
          </w:tcPr>
          <w:p w14:paraId="793C9BCA" w14:textId="10149EA3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Богатство српске народне традиције</w:t>
            </w:r>
          </w:p>
        </w:tc>
        <w:tc>
          <w:tcPr>
            <w:tcW w:w="709" w:type="dxa"/>
          </w:tcPr>
          <w:p w14:paraId="2531842E" w14:textId="02168725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77A88C7C" w14:textId="354B4533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18225E98" w14:textId="23AA7632" w:rsidR="00B46C38" w:rsidRPr="00327DB2" w:rsidRDefault="00B46C38" w:rsidP="00B46C3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993B645" w14:textId="5D851D46" w:rsidR="00B46C38" w:rsidRPr="00327DB2" w:rsidRDefault="00B46C38" w:rsidP="00B46C3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32C47917" w14:textId="56C100B6" w:rsidR="00B46C38" w:rsidRPr="00327DB2" w:rsidRDefault="00B46C38" w:rsidP="00B46C3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3666434B" w14:textId="77777777" w:rsidR="00B46C38" w:rsidRPr="00327DB2" w:rsidRDefault="00B46C38" w:rsidP="00B46C38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4AB5B920" w14:textId="77777777" w:rsidR="00327DB2" w:rsidRDefault="00327DB2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388BD3DF" w14:textId="77777777" w:rsidR="00327DB2" w:rsidRDefault="00327DB2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476B59C4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7D7C5897" w14:textId="674BE448" w:rsidR="00C7593F" w:rsidRDefault="00C7593F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F666158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5B14B9A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DAE3C99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0577167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5A6629E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3B223E4F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BD40A8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6662C59" w14:textId="77777777" w:rsidR="00CB1988" w:rsidRP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575066D6" w14:textId="77777777" w:rsidR="00327DB2" w:rsidRDefault="00327DB2">
      <w:pPr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F672A91" w14:textId="77777777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73D8CD5F" w14:textId="01197B1A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F4BA767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7461F7DA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6D6E5370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525"/>
        <w:gridCol w:w="5274"/>
        <w:gridCol w:w="709"/>
        <w:gridCol w:w="1559"/>
        <w:gridCol w:w="709"/>
        <w:gridCol w:w="970"/>
        <w:gridCol w:w="679"/>
        <w:gridCol w:w="1617"/>
        <w:gridCol w:w="1276"/>
        <w:gridCol w:w="1330"/>
      </w:tblGrid>
      <w:tr w:rsidR="004049D4" w:rsidRPr="002C1641" w14:paraId="539B1D90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4B27DECC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МАЈ</w:t>
            </w:r>
          </w:p>
        </w:tc>
      </w:tr>
      <w:tr w:rsidR="003E5754" w:rsidRPr="006F7341" w14:paraId="0B3D508B" w14:textId="77777777" w:rsidTr="00327DB2">
        <w:trPr>
          <w:cantSplit/>
          <w:trHeight w:val="1263"/>
          <w:jc w:val="center"/>
        </w:trPr>
        <w:tc>
          <w:tcPr>
            <w:tcW w:w="1525" w:type="dxa"/>
            <w:shd w:val="clear" w:color="auto" w:fill="F2F2F2" w:themeFill="background1" w:themeFillShade="F2"/>
            <w:textDirection w:val="btLr"/>
            <w:vAlign w:val="center"/>
          </w:tcPr>
          <w:p w14:paraId="00C9F4E8" w14:textId="2D26BE61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274" w:type="dxa"/>
            <w:shd w:val="clear" w:color="auto" w:fill="F2F2F2" w:themeFill="background1" w:themeFillShade="F2"/>
            <w:vAlign w:val="center"/>
          </w:tcPr>
          <w:p w14:paraId="515AF8FC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4CB7FCC7" w14:textId="2A0EB935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692CBE" w14:textId="732F2706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2E655AE" w14:textId="593C216A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971DA30" w14:textId="4E7DC08D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5FCC4571" w14:textId="3B360EB0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3A90F05E" w14:textId="23EF0839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65622AB3" w14:textId="44D8F99A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20D0C18" w14:textId="528DBF92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499599E2" w14:textId="154622F7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3639EC" w:rsidRPr="00F12EE5" w14:paraId="075D4884" w14:textId="77777777" w:rsidTr="00B46C38">
        <w:trPr>
          <w:trHeight w:val="113"/>
          <w:jc w:val="center"/>
        </w:trPr>
        <w:tc>
          <w:tcPr>
            <w:tcW w:w="1525" w:type="dxa"/>
            <w:textDirection w:val="btLr"/>
            <w:vAlign w:val="center"/>
          </w:tcPr>
          <w:p w14:paraId="12F3DFA6" w14:textId="77777777" w:rsidR="003639EC" w:rsidRPr="000658FE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30D7A205" w14:textId="77777777" w:rsidR="003639EC" w:rsidRDefault="003639EC" w:rsidP="00236FD0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70E397E2" w14:textId="5B6F74EE" w:rsidR="003639EC" w:rsidRPr="000658FE" w:rsidRDefault="003639EC" w:rsidP="00327DB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</w:tc>
        <w:tc>
          <w:tcPr>
            <w:tcW w:w="5274" w:type="dxa"/>
          </w:tcPr>
          <w:p w14:paraId="5DE5A381" w14:textId="77777777" w:rsidR="003639EC" w:rsidRPr="00327DB2" w:rsidRDefault="003639EC" w:rsidP="00236FD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4DBE6BEC" w14:textId="77777777" w:rsidR="003639EC" w:rsidRPr="00327DB2" w:rsidRDefault="003639EC" w:rsidP="00236FD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; </w:t>
            </w:r>
          </w:p>
          <w:p w14:paraId="1D3F1155" w14:textId="77777777" w:rsidR="003639EC" w:rsidRPr="00327DB2" w:rsidRDefault="003639EC" w:rsidP="00236FD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 </w:t>
            </w:r>
          </w:p>
          <w:p w14:paraId="1788A021" w14:textId="77777777" w:rsidR="003639EC" w:rsidRPr="00327DB2" w:rsidRDefault="003639EC" w:rsidP="00236FD0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начине учења и преношења народне музике и обичаја;</w:t>
            </w:r>
          </w:p>
          <w:p w14:paraId="66469E07" w14:textId="6F73D8F1" w:rsidR="003639EC" w:rsidRPr="00327DB2" w:rsidRDefault="003639EC" w:rsidP="00E6308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eastAsiaTheme="minorHAns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3E296628" w14:textId="4A569647" w:rsidR="003639EC" w:rsidRPr="00327DB2" w:rsidRDefault="003639EC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1559" w:type="dxa"/>
          </w:tcPr>
          <w:p w14:paraId="5540F0C9" w14:textId="76CFFE07" w:rsidR="003639EC" w:rsidRPr="00327DB2" w:rsidRDefault="003639EC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музички инструменти</w:t>
            </w:r>
          </w:p>
        </w:tc>
        <w:tc>
          <w:tcPr>
            <w:tcW w:w="709" w:type="dxa"/>
          </w:tcPr>
          <w:p w14:paraId="37622A35" w14:textId="24514363" w:rsidR="003639EC" w:rsidRPr="00327DB2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4BFA0F44" w14:textId="5C92F5B8" w:rsidR="003639EC" w:rsidRPr="00327DB2" w:rsidRDefault="003639EC" w:rsidP="00E630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53287FA4" w14:textId="0CE97BFF" w:rsidR="003639EC" w:rsidRPr="00327DB2" w:rsidRDefault="003639EC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53B58B8C" w14:textId="7446AB8B" w:rsidR="003639EC" w:rsidRPr="00327DB2" w:rsidRDefault="003639EC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76B752F2" w14:textId="562FDF64" w:rsidR="003639EC" w:rsidRPr="00327DB2" w:rsidRDefault="003639EC" w:rsidP="00E6308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71F60CFD" w14:textId="77777777" w:rsidR="003639EC" w:rsidRPr="00327DB2" w:rsidRDefault="003639EC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4359A" w:rsidRPr="00F12EE5" w14:paraId="1681FF13" w14:textId="77777777" w:rsidTr="00B46C38">
        <w:trPr>
          <w:trHeight w:val="113"/>
          <w:jc w:val="center"/>
        </w:trPr>
        <w:tc>
          <w:tcPr>
            <w:tcW w:w="1525" w:type="dxa"/>
            <w:textDirection w:val="btLr"/>
            <w:vAlign w:val="center"/>
          </w:tcPr>
          <w:p w14:paraId="459E6123" w14:textId="18C42355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680168BC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6353F4CF" w14:textId="77777777" w:rsid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3134BA66" w14:textId="7356C86D" w:rsidR="00E4359A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</w:tc>
        <w:tc>
          <w:tcPr>
            <w:tcW w:w="5274" w:type="dxa"/>
          </w:tcPr>
          <w:p w14:paraId="05E0F19C" w14:textId="2EE284A4" w:rsidR="00E4359A" w:rsidRPr="00327DB2" w:rsidRDefault="00E4359A" w:rsidP="00E6308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70628D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српске традиционалне песме и инструменте;</w:t>
            </w:r>
          </w:p>
          <w:p w14:paraId="21A1A306" w14:textId="02AC7D06" w:rsidR="00E4359A" w:rsidRPr="00327DB2" w:rsidRDefault="00E4359A" w:rsidP="00E63088">
            <w:pPr>
              <w:numPr>
                <w:ilvl w:val="0"/>
                <w:numId w:val="3"/>
              </w:numPr>
              <w:ind w:left="51" w:hanging="102"/>
              <w:contextualSpacing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BB21DE"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рима и фотографијама; </w:t>
            </w:r>
          </w:p>
          <w:p w14:paraId="6410DA47" w14:textId="77777777" w:rsidR="00BB21DE" w:rsidRPr="00327DB2" w:rsidRDefault="00E4359A" w:rsidP="00BB21DE">
            <w:pPr>
              <w:pStyle w:val="tabela"/>
              <w:spacing w:before="0" w:line="240" w:lineRule="auto"/>
              <w:ind w:left="51" w:right="-105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- објасни прилике у којима се певало, свирало и играло у српском народу; начине учења и преношења;</w:t>
            </w:r>
          </w:p>
          <w:p w14:paraId="0B1B3D3D" w14:textId="17CA6721" w:rsidR="00E4359A" w:rsidRPr="00327DB2" w:rsidRDefault="00BB21DE" w:rsidP="00BB21DE">
            <w:pPr>
              <w:pStyle w:val="tabela"/>
              <w:spacing w:before="0" w:line="240" w:lineRule="auto"/>
              <w:ind w:left="51" w:right="-105"/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 xml:space="preserve">- </w:t>
            </w:r>
            <w:r w:rsidR="00E4359A" w:rsidRPr="00327DB2">
              <w:rPr>
                <w:rFonts w:asciiTheme="minorHAnsi" w:eastAsia="Calibr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2F09153F" w14:textId="77777777" w:rsidR="00E4359A" w:rsidRPr="00327DB2" w:rsidRDefault="00E4359A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1559" w:type="dxa"/>
          </w:tcPr>
          <w:p w14:paraId="0A80D252" w14:textId="759315E8" w:rsidR="00E4359A" w:rsidRPr="00327DB2" w:rsidRDefault="00E4359A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Фолклорна традиција Србије  ̶  западна и централна Србија</w:t>
            </w:r>
          </w:p>
        </w:tc>
        <w:tc>
          <w:tcPr>
            <w:tcW w:w="709" w:type="dxa"/>
          </w:tcPr>
          <w:p w14:paraId="0B11401D" w14:textId="225D91C6" w:rsidR="00E4359A" w:rsidRPr="00327DB2" w:rsidRDefault="00E4359A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2FD549BA" w14:textId="64CBDEE0" w:rsidR="00E4359A" w:rsidRPr="00327DB2" w:rsidRDefault="00E4359A" w:rsidP="00E6308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47A34B5" w14:textId="77777777" w:rsidR="00E4359A" w:rsidRPr="00327DB2" w:rsidRDefault="00E4359A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7F44D48F" w14:textId="7B643721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E9B817A" w14:textId="01DF37CA" w:rsidR="00E4359A" w:rsidRPr="00327DB2" w:rsidRDefault="00E4359A" w:rsidP="00E6308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, ГВ</w:t>
            </w:r>
          </w:p>
        </w:tc>
        <w:tc>
          <w:tcPr>
            <w:tcW w:w="1330" w:type="dxa"/>
          </w:tcPr>
          <w:p w14:paraId="7EC2E96D" w14:textId="77777777" w:rsidR="00E4359A" w:rsidRPr="00327DB2" w:rsidRDefault="00E4359A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4359A" w:rsidRPr="00F12EE5" w14:paraId="30F8D935" w14:textId="77777777" w:rsidTr="00B46C38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19908520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lastRenderedPageBreak/>
              <w:t>1. Човек и музика</w:t>
            </w:r>
          </w:p>
          <w:p w14:paraId="584FDC63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0AC6B1E9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03A3F95C" w14:textId="77777777" w:rsidR="000658FE" w:rsidRPr="000658FE" w:rsidRDefault="000658FE" w:rsidP="00327DB2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142334C7" w14:textId="44A1FD5D" w:rsidR="00E4359A" w:rsidRPr="000658FE" w:rsidRDefault="000658FE" w:rsidP="00327DB2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274" w:type="dxa"/>
            <w:vAlign w:val="center"/>
          </w:tcPr>
          <w:p w14:paraId="6455257D" w14:textId="05E9E0AA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</w:t>
            </w:r>
            <w:r w:rsidR="00BB21DE"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имера препозна српске традиционалне песме и инструменте;</w:t>
            </w:r>
          </w:p>
          <w:p w14:paraId="318C2426" w14:textId="0ED468CE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препозна визуелно инструменте у различитим видео</w:t>
            </w:r>
            <w:r w:rsidR="00BB21DE"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-</w:t>
            </w: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примерима и фотографијама; </w:t>
            </w:r>
          </w:p>
          <w:p w14:paraId="3BA01D66" w14:textId="77777777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бјасни прилике у којима се певало, свирало и играло у српском народу, као и начине учења и преношења; </w:t>
            </w:r>
          </w:p>
          <w:p w14:paraId="4AFA9675" w14:textId="0894975E" w:rsidR="00E4359A" w:rsidRPr="00327DB2" w:rsidRDefault="00E4359A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0A6ADF13" w14:textId="77777777" w:rsidR="00E4359A" w:rsidRPr="00327DB2" w:rsidRDefault="00E4359A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1559" w:type="dxa"/>
          </w:tcPr>
          <w:p w14:paraId="40FC83D7" w14:textId="111DE398" w:rsidR="00E4359A" w:rsidRPr="00327DB2" w:rsidRDefault="00E4359A" w:rsidP="00A479D3">
            <w:pPr>
              <w:pStyle w:val="tabela"/>
              <w:spacing w:before="0" w:line="240" w:lineRule="auto"/>
              <w:ind w:left="-18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Североисточна и Југоисточна Србија</w:t>
            </w:r>
          </w:p>
        </w:tc>
        <w:tc>
          <w:tcPr>
            <w:tcW w:w="709" w:type="dxa"/>
          </w:tcPr>
          <w:p w14:paraId="325AA1D4" w14:textId="45A33CBA" w:rsidR="00E4359A" w:rsidRPr="00327DB2" w:rsidRDefault="00E4359A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59FF09DF" w14:textId="4A001A1A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282A9145" w14:textId="7D7D69D4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0413D511" w14:textId="22A22448" w:rsidR="00E4359A" w:rsidRPr="00327DB2" w:rsidRDefault="00E4359A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07E1AE38" w14:textId="05920643" w:rsidR="00E4359A" w:rsidRPr="00327DB2" w:rsidRDefault="00E4359A" w:rsidP="00E63088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77E540EE" w14:textId="77777777" w:rsidR="00E4359A" w:rsidRPr="00327DB2" w:rsidRDefault="00E4359A" w:rsidP="00E079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372627" w:rsidRPr="00F12EE5" w14:paraId="6E60DC3F" w14:textId="77777777" w:rsidTr="00B46C38">
        <w:trPr>
          <w:cantSplit/>
          <w:trHeight w:val="1134"/>
          <w:jc w:val="center"/>
        </w:trPr>
        <w:tc>
          <w:tcPr>
            <w:tcW w:w="1525" w:type="dxa"/>
            <w:textDirection w:val="btLr"/>
            <w:vAlign w:val="center"/>
          </w:tcPr>
          <w:p w14:paraId="0352AFF5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1634FBAF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2. Музички инструменти</w:t>
            </w:r>
          </w:p>
          <w:p w14:paraId="09A82C77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13BE8B14" w14:textId="77777777" w:rsidR="00372627" w:rsidRPr="000658FE" w:rsidRDefault="00372627" w:rsidP="00372627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5D26BF5B" w14:textId="0FEA3A70" w:rsidR="00372627" w:rsidRPr="000658FE" w:rsidRDefault="00372627" w:rsidP="00372627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0658FE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274" w:type="dxa"/>
            <w:vAlign w:val="center"/>
          </w:tcPr>
          <w:p w14:paraId="69D013F2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6E9A256B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 xml:space="preserve">препозна визуелно инструменте у различитим видео-примерима и фотографијама; </w:t>
            </w:r>
          </w:p>
          <w:p w14:paraId="2A9A7967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Calibri"/>
                <w:sz w:val="24"/>
                <w:szCs w:val="24"/>
                <w:lang w:val="sr-Cyrl-RS"/>
              </w:rPr>
              <w:t>о</w:t>
            </w:r>
            <w:r w:rsidRPr="00327DB2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 xml:space="preserve">бјасни прилике у којима се певало, свирало и играло у српском народу; </w:t>
            </w:r>
          </w:p>
          <w:p w14:paraId="03301DE4" w14:textId="77777777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објасни начине учења и преношења;</w:t>
            </w:r>
          </w:p>
          <w:p w14:paraId="3287F8B3" w14:textId="67F77384" w:rsidR="00372627" w:rsidRPr="00327DB2" w:rsidRDefault="00372627" w:rsidP="00372627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="Calibr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="Times New Roman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709" w:type="dxa"/>
          </w:tcPr>
          <w:p w14:paraId="255CC16C" w14:textId="74C843D8" w:rsidR="00372627" w:rsidRPr="00327DB2" w:rsidRDefault="00372627" w:rsidP="00372627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1559" w:type="dxa"/>
          </w:tcPr>
          <w:p w14:paraId="3C0D52E5" w14:textId="77777777" w:rsidR="00372627" w:rsidRPr="00327DB2" w:rsidRDefault="00372627" w:rsidP="00372627">
            <w:pPr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Војводина и Косово</w:t>
            </w:r>
          </w:p>
          <w:p w14:paraId="72751044" w14:textId="77777777" w:rsidR="00372627" w:rsidRPr="00327DB2" w:rsidRDefault="00372627" w:rsidP="00372627">
            <w:pPr>
              <w:pStyle w:val="tabela"/>
              <w:spacing w:before="0" w:line="240" w:lineRule="auto"/>
              <w:ind w:left="-18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709" w:type="dxa"/>
          </w:tcPr>
          <w:p w14:paraId="0FFDFE36" w14:textId="21EBCF9C" w:rsidR="00372627" w:rsidRPr="00327DB2" w:rsidRDefault="00372627" w:rsidP="0037262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E0E1AB0" w14:textId="113E6A90" w:rsidR="00372627" w:rsidRPr="00327DB2" w:rsidRDefault="00372627" w:rsidP="003726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АВ</w:t>
            </w:r>
          </w:p>
        </w:tc>
        <w:tc>
          <w:tcPr>
            <w:tcW w:w="679" w:type="dxa"/>
          </w:tcPr>
          <w:p w14:paraId="1E2286D7" w14:textId="0AFDA241" w:rsidR="00372627" w:rsidRPr="00327DB2" w:rsidRDefault="00372627" w:rsidP="003726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D9BA2B9" w14:textId="2E0870ED" w:rsidR="00372627" w:rsidRPr="00327DB2" w:rsidRDefault="00372627" w:rsidP="0037262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46BE6B06" w14:textId="5B9B8C21" w:rsidR="00372627" w:rsidRPr="00327DB2" w:rsidRDefault="00372627" w:rsidP="0037262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121C9A87" w14:textId="77777777" w:rsidR="00372627" w:rsidRPr="00327DB2" w:rsidRDefault="00372627" w:rsidP="0037262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F98415C" w14:textId="28B15096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356D5ECA" w14:textId="77777777" w:rsidR="00C7593F" w:rsidRPr="00F12EE5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lang w:val="ru-RU"/>
        </w:rPr>
      </w:pPr>
    </w:p>
    <w:p w14:paraId="3F104B93" w14:textId="77777777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6F3028A1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2593ADB6" w14:textId="77777777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2D7BF776" w14:textId="67A6FF1B" w:rsidR="004049D4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</w:pPr>
    </w:p>
    <w:p w14:paraId="09BBFFF5" w14:textId="68C01876" w:rsidR="00B46C38" w:rsidRDefault="00B46C3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C7767AC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7BD0EE2C" w14:textId="77777777" w:rsid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194E1322" w14:textId="77777777" w:rsidR="00CB1988" w:rsidRPr="00CB1988" w:rsidRDefault="00CB1988">
      <w:pPr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2BA55A71" w14:textId="37A68152" w:rsidR="006F7341" w:rsidRPr="00A4361E" w:rsidRDefault="006F7341" w:rsidP="00236FD0">
      <w:pPr>
        <w:spacing w:after="24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A4361E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018B5BF3" w14:textId="4EAA9D2C" w:rsid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>Музичка култура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ab/>
        <w:t xml:space="preserve">                                                              </w:t>
      </w:r>
      <w:r w:rsidR="003F532F"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                              </w:t>
      </w:r>
      <w:r>
        <w:rPr>
          <w:rFonts w:asciiTheme="minorHAnsi" w:eastAsia="Times New Roman" w:hAnsiTheme="minorHAnsi" w:cstheme="minorHAnsi"/>
          <w:b/>
          <w:bCs/>
          <w:i/>
          <w:iCs/>
          <w:spacing w:val="20"/>
          <w:sz w:val="24"/>
          <w:szCs w:val="24"/>
          <w:lang w:val="sr-Cyrl-CS"/>
        </w:rPr>
        <w:t xml:space="preserve"> </w:t>
      </w: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Школска година: 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4</w:t>
      </w:r>
      <w:r w:rsidR="003F532F"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/202</w:t>
      </w:r>
      <w:r w:rsidR="003F532F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  <w:t>5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.</w:t>
      </w:r>
    </w:p>
    <w:p w14:paraId="5A5323E9" w14:textId="77777777" w:rsidR="006F7341" w:rsidRPr="006F7341" w:rsidRDefault="006F7341" w:rsidP="00236FD0">
      <w:pPr>
        <w:spacing w:after="0" w:line="240" w:lineRule="auto"/>
        <w:jc w:val="both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Разред: </w:t>
      </w:r>
      <w:r w:rsidRPr="006F7341"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  <w:t>7.</w:t>
      </w:r>
    </w:p>
    <w:p w14:paraId="4295890C" w14:textId="77777777" w:rsidR="006F7341" w:rsidRPr="00E43109" w:rsidRDefault="006F7341" w:rsidP="00236FD0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ru-RU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36</w:t>
      </w:r>
    </w:p>
    <w:p w14:paraId="7DB769C5" w14:textId="77777777" w:rsidR="006F7341" w:rsidRPr="00E43109" w:rsidRDefault="006F7341" w:rsidP="006F7341">
      <w:pPr>
        <w:spacing w:after="24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A4361E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Недељни фонд часова: </w:t>
      </w:r>
      <w:r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  <w:t>1</w:t>
      </w:r>
    </w:p>
    <w:tbl>
      <w:tblPr>
        <w:tblStyle w:val="TableGrid"/>
        <w:tblW w:w="15648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5544"/>
        <w:gridCol w:w="567"/>
        <w:gridCol w:w="1701"/>
        <w:gridCol w:w="709"/>
        <w:gridCol w:w="970"/>
        <w:gridCol w:w="679"/>
        <w:gridCol w:w="1617"/>
        <w:gridCol w:w="1276"/>
        <w:gridCol w:w="1330"/>
      </w:tblGrid>
      <w:tr w:rsidR="004049D4" w:rsidRPr="002C1641" w14:paraId="01D467B4" w14:textId="77777777" w:rsidTr="006F7341">
        <w:trPr>
          <w:cantSplit/>
          <w:trHeight w:val="510"/>
          <w:jc w:val="center"/>
        </w:trPr>
        <w:tc>
          <w:tcPr>
            <w:tcW w:w="15648" w:type="dxa"/>
            <w:gridSpan w:val="10"/>
            <w:shd w:val="clear" w:color="auto" w:fill="F2F2F2" w:themeFill="background1" w:themeFillShade="F2"/>
            <w:vAlign w:val="center"/>
          </w:tcPr>
          <w:p w14:paraId="5A0B62A6" w14:textId="77777777" w:rsidR="004049D4" w:rsidRPr="0020660F" w:rsidRDefault="004049D4" w:rsidP="00E07903">
            <w:pPr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</w:t>
            </w:r>
            <w:r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 xml:space="preserve"> ЈУН</w:t>
            </w:r>
          </w:p>
        </w:tc>
      </w:tr>
      <w:tr w:rsidR="003E5754" w:rsidRPr="006F7341" w14:paraId="2B30085E" w14:textId="77777777" w:rsidTr="00327DB2">
        <w:trPr>
          <w:cantSplit/>
          <w:trHeight w:val="1263"/>
          <w:jc w:val="center"/>
        </w:trPr>
        <w:tc>
          <w:tcPr>
            <w:tcW w:w="1255" w:type="dxa"/>
            <w:shd w:val="clear" w:color="auto" w:fill="F2F2F2" w:themeFill="background1" w:themeFillShade="F2"/>
            <w:textDirection w:val="btLr"/>
            <w:vAlign w:val="center"/>
          </w:tcPr>
          <w:p w14:paraId="4C9B1F5C" w14:textId="286B99B5" w:rsidR="003E5754" w:rsidRPr="0020660F" w:rsidRDefault="003E5754" w:rsidP="003E5754">
            <w:pPr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5544" w:type="dxa"/>
            <w:shd w:val="clear" w:color="auto" w:fill="F2F2F2" w:themeFill="background1" w:themeFillShade="F2"/>
            <w:vAlign w:val="center"/>
          </w:tcPr>
          <w:p w14:paraId="38FE46B0" w14:textId="77777777" w:rsidR="003E5754" w:rsidRPr="0020660F" w:rsidRDefault="003E5754" w:rsidP="003E5754">
            <w:pPr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45CA440" w14:textId="0DEA9E57" w:rsidR="003E5754" w:rsidRPr="0020660F" w:rsidRDefault="003E5754" w:rsidP="003E5754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15EF82" w14:textId="4AC114E5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1923A46" w14:textId="27A1388B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2666D" w14:textId="5D8D9729" w:rsidR="003E5754" w:rsidRPr="0020660F" w:rsidRDefault="003E5754" w:rsidP="003E5754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970" w:type="dxa"/>
            <w:shd w:val="clear" w:color="auto" w:fill="F2F2F2" w:themeFill="background1" w:themeFillShade="F2"/>
            <w:vAlign w:val="center"/>
          </w:tcPr>
          <w:p w14:paraId="7FB012A6" w14:textId="6AA8B91A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679" w:type="dxa"/>
            <w:shd w:val="clear" w:color="auto" w:fill="F2F2F2" w:themeFill="background1" w:themeFillShade="F2"/>
            <w:vAlign w:val="center"/>
          </w:tcPr>
          <w:p w14:paraId="20C86D35" w14:textId="457B04D3" w:rsidR="003E5754" w:rsidRPr="0020660F" w:rsidRDefault="003E5754" w:rsidP="003E5754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617" w:type="dxa"/>
            <w:shd w:val="clear" w:color="auto" w:fill="F2F2F2" w:themeFill="background1" w:themeFillShade="F2"/>
            <w:vAlign w:val="center"/>
          </w:tcPr>
          <w:p w14:paraId="4412613F" w14:textId="7133DD56" w:rsidR="003E5754" w:rsidRPr="0020660F" w:rsidRDefault="003E5754" w:rsidP="003E57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029834F" w14:textId="59CE2686" w:rsidR="003E5754" w:rsidRPr="0020660F" w:rsidRDefault="003E5754" w:rsidP="003E5754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39F23E0" w14:textId="68214E50" w:rsidR="003E5754" w:rsidRPr="00395038" w:rsidRDefault="003E5754" w:rsidP="003E5754">
            <w:pPr>
              <w:ind w:left="-112" w:right="-5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20660F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tr w:rsidR="00AD3176" w:rsidRPr="00F12EE5" w14:paraId="5170430C" w14:textId="77777777" w:rsidTr="00327DB2">
        <w:trPr>
          <w:cantSplit/>
          <w:trHeight w:val="2519"/>
          <w:jc w:val="center"/>
        </w:trPr>
        <w:tc>
          <w:tcPr>
            <w:tcW w:w="1255" w:type="dxa"/>
            <w:textDirection w:val="btLr"/>
            <w:vAlign w:val="center"/>
          </w:tcPr>
          <w:p w14:paraId="2071B284" w14:textId="77777777" w:rsidR="00AD3176" w:rsidRPr="0022119B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44DA4307" w14:textId="77777777" w:rsidR="00AD3176" w:rsidRPr="0022119B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3. Слушање музике</w:t>
            </w:r>
          </w:p>
          <w:p w14:paraId="044A2B8E" w14:textId="77777777" w:rsidR="00AD3176" w:rsidRPr="0022119B" w:rsidRDefault="00AD3176" w:rsidP="00AD3176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2B897245" w14:textId="2C75890E" w:rsidR="00AD3176" w:rsidRPr="0022119B" w:rsidRDefault="00AD3176" w:rsidP="00AD317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544" w:type="dxa"/>
          </w:tcPr>
          <w:p w14:paraId="3417A6D8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-примера препозна српске традиционалне песме и инструменте;</w:t>
            </w:r>
          </w:p>
          <w:p w14:paraId="0A686E42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-примерима и фотографијама; </w:t>
            </w:r>
          </w:p>
          <w:p w14:paraId="635A9FE2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</w:t>
            </w:r>
          </w:p>
          <w:p w14:paraId="26B48D00" w14:textId="77777777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начине учења и преношења;</w:t>
            </w:r>
          </w:p>
          <w:p w14:paraId="52F18DDE" w14:textId="7792020D" w:rsidR="00AD3176" w:rsidRPr="00327DB2" w:rsidRDefault="00AD3176" w:rsidP="00AD3176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567" w:type="dxa"/>
          </w:tcPr>
          <w:p w14:paraId="17DC5E75" w14:textId="3765B0BF" w:rsidR="00AD3176" w:rsidRPr="00327DB2" w:rsidRDefault="00AD3176" w:rsidP="00AD3176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1701" w:type="dxa"/>
          </w:tcPr>
          <w:p w14:paraId="7C207C0D" w14:textId="533A6B53" w:rsidR="00AD3176" w:rsidRPr="00327DB2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ародна традиција – У духу изворних песама</w:t>
            </w:r>
            <w:r w:rsidRPr="006F7341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09" w:type="dxa"/>
          </w:tcPr>
          <w:p w14:paraId="0543FEDB" w14:textId="03342420" w:rsidR="00AD3176" w:rsidRPr="00327DB2" w:rsidRDefault="00AD3176" w:rsidP="00AD317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970" w:type="dxa"/>
          </w:tcPr>
          <w:p w14:paraId="1C94BC0D" w14:textId="025A925B" w:rsidR="00AD3176" w:rsidRPr="00327DB2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И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, </w:t>
            </w:r>
            <w:r w:rsidRPr="00327DB2">
              <w:rPr>
                <w:rFonts w:asciiTheme="minorHAnsi" w:hAnsiTheme="minorHAnsi" w:cstheme="minorHAnsi"/>
                <w:sz w:val="24"/>
                <w:szCs w:val="24"/>
              </w:rPr>
              <w:t>Д</w:t>
            </w: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АВ</w:t>
            </w:r>
          </w:p>
        </w:tc>
        <w:tc>
          <w:tcPr>
            <w:tcW w:w="679" w:type="dxa"/>
          </w:tcPr>
          <w:p w14:paraId="10FF03CF" w14:textId="67AD5F69" w:rsidR="00AD3176" w:rsidRPr="00327DB2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2241E1CF" w14:textId="01323262" w:rsidR="00AD3176" w:rsidRPr="00327DB2" w:rsidRDefault="00AD3176" w:rsidP="00AD317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54809239" w14:textId="7DC3935E" w:rsidR="00AD3176" w:rsidRPr="00327DB2" w:rsidRDefault="00AD3176" w:rsidP="00AD3176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27DB2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И, ГВ</w:t>
            </w:r>
          </w:p>
        </w:tc>
        <w:tc>
          <w:tcPr>
            <w:tcW w:w="1330" w:type="dxa"/>
          </w:tcPr>
          <w:p w14:paraId="63766E3F" w14:textId="77777777" w:rsidR="00AD3176" w:rsidRPr="00327DB2" w:rsidRDefault="00AD3176" w:rsidP="00AD3176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4049D4" w:rsidRPr="00F12EE5" w14:paraId="5C7A35CD" w14:textId="77777777" w:rsidTr="00327DB2">
        <w:trPr>
          <w:cantSplit/>
          <w:trHeight w:val="1134"/>
          <w:jc w:val="center"/>
        </w:trPr>
        <w:tc>
          <w:tcPr>
            <w:tcW w:w="1255" w:type="dxa"/>
            <w:textDirection w:val="btLr"/>
            <w:vAlign w:val="center"/>
          </w:tcPr>
          <w:p w14:paraId="7F092F76" w14:textId="77777777" w:rsidR="0022119B" w:rsidRPr="0022119B" w:rsidRDefault="0022119B" w:rsidP="0022119B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1. Човек и музика</w:t>
            </w:r>
          </w:p>
          <w:p w14:paraId="1E6EC96A" w14:textId="77777777" w:rsidR="0022119B" w:rsidRPr="0022119B" w:rsidRDefault="0022119B" w:rsidP="0022119B">
            <w:pPr>
              <w:spacing w:line="259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sr-Cyrl-R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4. Извођење музике</w:t>
            </w:r>
          </w:p>
          <w:p w14:paraId="2BC595E0" w14:textId="1B31B19D" w:rsidR="004049D4" w:rsidRPr="0022119B" w:rsidRDefault="0022119B" w:rsidP="0022119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CS"/>
              </w:rPr>
            </w:pPr>
            <w:r w:rsidRPr="0022119B">
              <w:rPr>
                <w:rFonts w:asciiTheme="minorHAnsi" w:hAnsiTheme="minorHAnsi" w:cstheme="minorHAnsi"/>
                <w:sz w:val="20"/>
                <w:szCs w:val="20"/>
                <w:lang w:val="sr-Cyrl-RS"/>
              </w:rPr>
              <w:t>5. Музичко стваралаштво</w:t>
            </w:r>
          </w:p>
        </w:tc>
        <w:tc>
          <w:tcPr>
            <w:tcW w:w="5544" w:type="dxa"/>
            <w:vAlign w:val="center"/>
          </w:tcPr>
          <w:p w14:paraId="0BD13570" w14:textId="18A861CF" w:rsidR="00E63088" w:rsidRPr="00E63088" w:rsidRDefault="00E63088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аудио</w:t>
            </w:r>
            <w:r w:rsidR="00D943B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ра препозна српске традиционалне песме и инструменте;</w:t>
            </w:r>
          </w:p>
          <w:p w14:paraId="73FBAEB3" w14:textId="02D357E5" w:rsidR="00E63088" w:rsidRPr="00E63088" w:rsidRDefault="00E63088" w:rsidP="00E6308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препозна визуелно инструменте у различитим видео</w:t>
            </w:r>
            <w:r w:rsidR="00D943B9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-</w:t>
            </w: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имерима и фотографијама; </w:t>
            </w:r>
          </w:p>
          <w:p w14:paraId="40C4A0F4" w14:textId="77777777" w:rsidR="000A3168" w:rsidRDefault="00E63088" w:rsidP="000A316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објасни прилике у којима се певало, свирало и играло у српском народу;</w:t>
            </w:r>
          </w:p>
          <w:p w14:paraId="0DE58D2B" w14:textId="77777777" w:rsidR="000A3168" w:rsidRDefault="000A3168" w:rsidP="000A316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сни начине учења и преношења;</w:t>
            </w:r>
          </w:p>
          <w:p w14:paraId="765E0267" w14:textId="3536AF08" w:rsidR="004049D4" w:rsidRPr="00E63088" w:rsidRDefault="00E63088" w:rsidP="000A3168">
            <w:pPr>
              <w:pStyle w:val="ListParagraph"/>
              <w:numPr>
                <w:ilvl w:val="0"/>
                <w:numId w:val="3"/>
              </w:numPr>
              <w:ind w:left="51" w:hanging="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E63088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ве мелографе.</w:t>
            </w:r>
          </w:p>
        </w:tc>
        <w:tc>
          <w:tcPr>
            <w:tcW w:w="567" w:type="dxa"/>
          </w:tcPr>
          <w:p w14:paraId="0F8F2C2C" w14:textId="77777777" w:rsidR="004049D4" w:rsidRPr="00E63088" w:rsidRDefault="004049D4" w:rsidP="00E07903">
            <w:pPr>
              <w:pStyle w:val="tabela"/>
              <w:spacing w:before="0" w:line="240" w:lineRule="auto"/>
              <w:ind w:left="-104" w:right="-114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E63088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1701" w:type="dxa"/>
          </w:tcPr>
          <w:p w14:paraId="029E461E" w14:textId="77777777" w:rsidR="004049D4" w:rsidRPr="00E63088" w:rsidRDefault="004049D4" w:rsidP="00E079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E63088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Народна традиција – </w:t>
            </w:r>
            <w:r w:rsidRPr="00E63088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E63088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>нсамбл Коло – чувари народне традиције</w:t>
            </w:r>
          </w:p>
        </w:tc>
        <w:tc>
          <w:tcPr>
            <w:tcW w:w="709" w:type="dxa"/>
          </w:tcPr>
          <w:p w14:paraId="0CF48DDF" w14:textId="20AB8FBE" w:rsidR="004049D4" w:rsidRPr="00DD2A02" w:rsidRDefault="000A3168" w:rsidP="00C574E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 xml:space="preserve"> </w:t>
            </w:r>
            <w:r w:rsidR="00C574E6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970" w:type="dxa"/>
          </w:tcPr>
          <w:p w14:paraId="1CF3547F" w14:textId="5D566613" w:rsidR="004049D4" w:rsidRPr="00552887" w:rsidRDefault="004049D4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2C1641">
              <w:rPr>
                <w:rFonts w:asciiTheme="minorHAnsi" w:hAnsiTheme="minorHAnsi" w:cstheme="minorHAnsi"/>
              </w:rPr>
              <w:t>ДИ</w:t>
            </w:r>
            <w:r>
              <w:rPr>
                <w:rFonts w:asciiTheme="minorHAnsi" w:hAnsiTheme="minorHAnsi" w:cstheme="minorHAnsi"/>
                <w:lang w:val="sr-Cyrl-RS"/>
              </w:rPr>
              <w:t xml:space="preserve">, </w:t>
            </w:r>
            <w:r w:rsidRPr="002C1641">
              <w:rPr>
                <w:rFonts w:asciiTheme="minorHAnsi" w:hAnsiTheme="minorHAnsi" w:cstheme="minorHAnsi"/>
              </w:rPr>
              <w:t>Д</w:t>
            </w:r>
            <w:r>
              <w:rPr>
                <w:rFonts w:asciiTheme="minorHAnsi" w:hAnsiTheme="minorHAnsi" w:cstheme="minorHAnsi"/>
                <w:lang w:val="sr-Cyrl-RS"/>
              </w:rPr>
              <w:t>М,</w:t>
            </w:r>
            <w:r w:rsidR="00E63088">
              <w:rPr>
                <w:rFonts w:asciiTheme="minorHAnsi" w:hAnsiTheme="minorHAnsi" w:cstheme="minorHAnsi"/>
                <w:lang w:val="sr-Cyrl-RS"/>
              </w:rPr>
              <w:t xml:space="preserve"> </w:t>
            </w:r>
            <w:r>
              <w:rPr>
                <w:rFonts w:asciiTheme="minorHAnsi" w:hAnsiTheme="minorHAnsi" w:cstheme="minorHAnsi"/>
                <w:lang w:val="sr-Cyrl-RS"/>
              </w:rPr>
              <w:t>АВ</w:t>
            </w:r>
          </w:p>
        </w:tc>
        <w:tc>
          <w:tcPr>
            <w:tcW w:w="679" w:type="dxa"/>
          </w:tcPr>
          <w:p w14:paraId="3DFD4440" w14:textId="77777777" w:rsidR="004049D4" w:rsidRPr="00DD2A02" w:rsidRDefault="004049D4" w:rsidP="00E079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617" w:type="dxa"/>
          </w:tcPr>
          <w:p w14:paraId="383017B7" w14:textId="2978DC2F" w:rsidR="004049D4" w:rsidRPr="00F12EE5" w:rsidRDefault="004049D4" w:rsidP="00E6308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Вештина комуникације, естетичка компетенција</w:t>
            </w:r>
          </w:p>
        </w:tc>
        <w:tc>
          <w:tcPr>
            <w:tcW w:w="1276" w:type="dxa"/>
          </w:tcPr>
          <w:p w14:paraId="280A9C27" w14:textId="1A02CF54" w:rsidR="004049D4" w:rsidRPr="00F12EE5" w:rsidRDefault="004049D4" w:rsidP="00E63088">
            <w:pPr>
              <w:ind w:right="157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 xml:space="preserve">И, </w:t>
            </w:r>
            <w:r w:rsidR="00E63088">
              <w:rPr>
                <w:rFonts w:asciiTheme="minorHAnsi" w:hAnsiTheme="minorHAnsi" w:cstheme="minorHAnsi"/>
                <w:lang w:val="ru-RU"/>
              </w:rPr>
              <w:t>ГВ</w:t>
            </w:r>
          </w:p>
        </w:tc>
        <w:tc>
          <w:tcPr>
            <w:tcW w:w="1330" w:type="dxa"/>
          </w:tcPr>
          <w:p w14:paraId="3A154163" w14:textId="77777777" w:rsidR="004049D4" w:rsidRPr="00552887" w:rsidRDefault="004049D4" w:rsidP="00E07903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</w:tbl>
    <w:p w14:paraId="0EAC2280" w14:textId="77777777" w:rsidR="00C7593F" w:rsidRDefault="00C7593F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</w:p>
    <w:p w14:paraId="51CFF42F" w14:textId="7CB4415E" w:rsidR="004049D4" w:rsidRDefault="004049D4" w:rsidP="004049D4">
      <w:pPr>
        <w:tabs>
          <w:tab w:val="right" w:pos="12960"/>
        </w:tabs>
        <w:spacing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F12EE5">
        <w:rPr>
          <w:rFonts w:asciiTheme="minorHAnsi" w:hAnsiTheme="minorHAnsi" w:cstheme="minorHAnsi"/>
          <w:sz w:val="24"/>
          <w:szCs w:val="24"/>
          <w:lang w:val="ru-RU"/>
        </w:rPr>
        <w:t>Датум предаје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ab/>
        <w:t>Предметни наставник:</w:t>
      </w:r>
      <w:r w:rsidRPr="00552887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</w:t>
      </w:r>
      <w:r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F12EE5">
        <w:rPr>
          <w:rFonts w:asciiTheme="minorHAnsi" w:hAnsiTheme="minorHAnsi" w:cstheme="minorHAnsi"/>
          <w:sz w:val="24"/>
          <w:szCs w:val="24"/>
          <w:lang w:val="ru-RU"/>
        </w:rPr>
        <w:t>__________</w:t>
      </w:r>
    </w:p>
    <w:p w14:paraId="27C8A389" w14:textId="77777777" w:rsidR="004049D4" w:rsidRPr="00F12EE5" w:rsidRDefault="004049D4" w:rsidP="004049D4">
      <w:pPr>
        <w:spacing w:line="240" w:lineRule="auto"/>
        <w:jc w:val="center"/>
        <w:rPr>
          <w:rFonts w:asciiTheme="minorHAnsi" w:hAnsiTheme="minorHAnsi" w:cstheme="minorHAnsi"/>
          <w:lang w:val="ru-RU"/>
        </w:rPr>
        <w:sectPr w:rsidR="004049D4" w:rsidRPr="00F12EE5" w:rsidSect="00057A65">
          <w:type w:val="nextColumn"/>
          <w:pgSz w:w="16838" w:h="11906" w:orient="landscape" w:code="9"/>
          <w:pgMar w:top="1152" w:right="1411" w:bottom="1152" w:left="1411" w:header="720" w:footer="720" w:gutter="0"/>
          <w:cols w:space="720"/>
          <w:docGrid w:linePitch="360"/>
        </w:sectPr>
      </w:pPr>
    </w:p>
    <w:p w14:paraId="61CC09E6" w14:textId="77777777" w:rsidR="004049D4" w:rsidRPr="004326B7" w:rsidRDefault="004049D4" w:rsidP="004049D4">
      <w:pPr>
        <w:spacing w:line="240" w:lineRule="auto"/>
        <w:rPr>
          <w:rFonts w:asciiTheme="minorHAnsi" w:hAnsiTheme="minorHAnsi" w:cstheme="minorHAnsi"/>
          <w:b/>
          <w:lang w:val="sr-Cyrl-RS"/>
        </w:rPr>
      </w:pPr>
      <w:r w:rsidRPr="004326B7">
        <w:rPr>
          <w:rFonts w:asciiTheme="minorHAnsi" w:hAnsiTheme="minorHAnsi" w:cstheme="minorHAnsi"/>
          <w:b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520"/>
        <w:gridCol w:w="2520"/>
        <w:gridCol w:w="2329"/>
      </w:tblGrid>
      <w:tr w:rsidR="00370368" w:rsidRPr="002C1641" w14:paraId="078A0842" w14:textId="34286432" w:rsidTr="00A66056">
        <w:trPr>
          <w:trHeight w:val="113"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6BA49E09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ТИП ЧАС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254FA52D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ОБЛИК РАД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B806405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hAnsiTheme="minorHAnsi" w:cstheme="minorHAnsi"/>
                <w:b/>
              </w:rPr>
              <w:t>МЕТОДА РАДА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0C989A53" w14:textId="0469329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C1641">
              <w:rPr>
                <w:rFonts w:asciiTheme="minorHAnsi" w:eastAsiaTheme="minorHAnsi" w:hAnsiTheme="minorHAnsi" w:cstheme="minorHAnsi"/>
                <w:b/>
              </w:rPr>
              <w:t>МЕЂУПР. КОРЕЛАЦИЈЕ</w:t>
            </w:r>
          </w:p>
        </w:tc>
      </w:tr>
      <w:tr w:rsidR="00370368" w:rsidRPr="002C1641" w14:paraId="47313541" w14:textId="5565128E" w:rsidTr="00A66056">
        <w:trPr>
          <w:trHeight w:val="432"/>
        </w:trPr>
        <w:tc>
          <w:tcPr>
            <w:tcW w:w="1705" w:type="dxa"/>
          </w:tcPr>
          <w:p w14:paraId="556B89F1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О - обрада</w:t>
            </w:r>
          </w:p>
        </w:tc>
        <w:tc>
          <w:tcPr>
            <w:tcW w:w="2520" w:type="dxa"/>
          </w:tcPr>
          <w:p w14:paraId="1997C4B6" w14:textId="77777777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ФР – фронтални рад</w:t>
            </w:r>
          </w:p>
        </w:tc>
        <w:tc>
          <w:tcPr>
            <w:tcW w:w="2520" w:type="dxa"/>
          </w:tcPr>
          <w:p w14:paraId="6E622BA4" w14:textId="2E76E45B" w:rsidR="00370368" w:rsidRPr="002C1641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И </w:t>
            </w:r>
            <w:r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дијалошка метода</w:t>
            </w:r>
          </w:p>
        </w:tc>
        <w:tc>
          <w:tcPr>
            <w:tcW w:w="2329" w:type="dxa"/>
          </w:tcPr>
          <w:p w14:paraId="2185B877" w14:textId="2238E81F" w:rsidR="00370368" w:rsidRPr="00D943B9" w:rsidRDefault="00370368" w:rsidP="00370368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С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српски језик</w:t>
            </w:r>
          </w:p>
        </w:tc>
      </w:tr>
      <w:tr w:rsidR="001852D9" w:rsidRPr="002C1641" w14:paraId="62A8FF27" w14:textId="22026FC5" w:rsidTr="00A66056">
        <w:trPr>
          <w:trHeight w:val="432"/>
        </w:trPr>
        <w:tc>
          <w:tcPr>
            <w:tcW w:w="1705" w:type="dxa"/>
          </w:tcPr>
          <w:p w14:paraId="45D4D00F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У - утврђивање</w:t>
            </w:r>
          </w:p>
        </w:tc>
        <w:tc>
          <w:tcPr>
            <w:tcW w:w="2520" w:type="dxa"/>
          </w:tcPr>
          <w:p w14:paraId="103EBA4D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ГР – групни рад</w:t>
            </w:r>
          </w:p>
        </w:tc>
        <w:tc>
          <w:tcPr>
            <w:tcW w:w="2520" w:type="dxa"/>
          </w:tcPr>
          <w:p w14:paraId="517DD032" w14:textId="2172193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 xml:space="preserve">ДМ – </w:t>
            </w:r>
            <w:r w:rsidR="00542ED2">
              <w:rPr>
                <w:rFonts w:asciiTheme="minorHAnsi" w:hAnsiTheme="minorHAnsi" w:cstheme="minorHAnsi"/>
                <w:lang w:val="sr-Cyrl-RS"/>
              </w:rPr>
              <w:t>демонстративна</w:t>
            </w:r>
            <w:r w:rsidRPr="002C1641">
              <w:rPr>
                <w:rFonts w:asciiTheme="minorHAnsi" w:hAnsiTheme="minorHAnsi" w:cstheme="minorHAnsi"/>
              </w:rPr>
              <w:t xml:space="preserve"> метода</w:t>
            </w:r>
          </w:p>
        </w:tc>
        <w:tc>
          <w:tcPr>
            <w:tcW w:w="2329" w:type="dxa"/>
          </w:tcPr>
          <w:p w14:paraId="5286976E" w14:textId="530C7E54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Г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географија</w:t>
            </w:r>
          </w:p>
        </w:tc>
      </w:tr>
      <w:tr w:rsidR="001852D9" w:rsidRPr="002C1641" w14:paraId="3A561389" w14:textId="106C4003" w:rsidTr="00A66056">
        <w:trPr>
          <w:trHeight w:val="432"/>
        </w:trPr>
        <w:tc>
          <w:tcPr>
            <w:tcW w:w="1705" w:type="dxa"/>
          </w:tcPr>
          <w:p w14:paraId="08517814" w14:textId="3CCCC711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87842E0" w14:textId="1C5A7BDD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ИР – индивидуални рад</w:t>
            </w:r>
          </w:p>
        </w:tc>
        <w:tc>
          <w:tcPr>
            <w:tcW w:w="2520" w:type="dxa"/>
          </w:tcPr>
          <w:p w14:paraId="78AA5A45" w14:textId="01CE7249" w:rsidR="001852D9" w:rsidRPr="00D943B9" w:rsidRDefault="00D943B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АВ - аудио-визуелна </w:t>
            </w:r>
            <w:r>
              <w:rPr>
                <w:rFonts w:asciiTheme="minorHAnsi" w:hAnsiTheme="minorHAnsi" w:cstheme="minorHAnsi"/>
                <w:lang w:val="sr-Cyrl-RS"/>
              </w:rPr>
              <w:t>метода</w:t>
            </w:r>
          </w:p>
        </w:tc>
        <w:tc>
          <w:tcPr>
            <w:tcW w:w="2329" w:type="dxa"/>
          </w:tcPr>
          <w:p w14:paraId="23E07FE5" w14:textId="25425D67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И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историја</w:t>
            </w:r>
          </w:p>
        </w:tc>
      </w:tr>
      <w:tr w:rsidR="001852D9" w:rsidRPr="002C1641" w14:paraId="2D7FE4A9" w14:textId="76972EA2" w:rsidTr="00A66056">
        <w:trPr>
          <w:trHeight w:val="432"/>
        </w:trPr>
        <w:tc>
          <w:tcPr>
            <w:tcW w:w="1705" w:type="dxa"/>
          </w:tcPr>
          <w:p w14:paraId="13383C06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6F637011" w14:textId="613DD67E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4CF3DBA" w14:textId="1D55D398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20E4F0C5" w14:textId="3B62F625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 xml:space="preserve">Ф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физика</w:t>
            </w:r>
          </w:p>
        </w:tc>
      </w:tr>
      <w:tr w:rsidR="001852D9" w:rsidRPr="002C1641" w14:paraId="5A4DA27D" w14:textId="09F5690C" w:rsidTr="00A66056">
        <w:trPr>
          <w:trHeight w:val="432"/>
        </w:trPr>
        <w:tc>
          <w:tcPr>
            <w:tcW w:w="1705" w:type="dxa"/>
          </w:tcPr>
          <w:p w14:paraId="1E73E3F0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EFC3F09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E0B15BD" w14:textId="517B2782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26CB9CAB" w14:textId="15EA220E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1641">
              <w:rPr>
                <w:rFonts w:asciiTheme="minorHAnsi" w:hAnsiTheme="minorHAnsi" w:cstheme="minorHAnsi"/>
              </w:rPr>
              <w:t>Л</w:t>
            </w:r>
            <w:r>
              <w:rPr>
                <w:rFonts w:asciiTheme="minorHAnsi" w:hAnsiTheme="minorHAnsi" w:cstheme="minorHAnsi"/>
                <w:lang w:val="sr-Cyrl-RS"/>
              </w:rPr>
              <w:t>К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ликовна култура</w:t>
            </w:r>
          </w:p>
        </w:tc>
      </w:tr>
      <w:tr w:rsidR="001852D9" w:rsidRPr="002C1641" w14:paraId="3AE78E44" w14:textId="6C462582" w:rsidTr="00A66056">
        <w:trPr>
          <w:trHeight w:val="432"/>
        </w:trPr>
        <w:tc>
          <w:tcPr>
            <w:tcW w:w="1705" w:type="dxa"/>
          </w:tcPr>
          <w:p w14:paraId="6F5F8367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3E40F922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5DA26AC9" w14:textId="3997DEB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5A19E0D0" w14:textId="3E74F9CE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>Г</w:t>
            </w:r>
            <w:r>
              <w:rPr>
                <w:rFonts w:asciiTheme="minorHAnsi" w:hAnsiTheme="minorHAnsi" w:cstheme="minorHAnsi"/>
                <w:lang w:val="sr-Cyrl-RS"/>
              </w:rPr>
              <w:t>В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грађанско васпитање</w:t>
            </w:r>
          </w:p>
        </w:tc>
      </w:tr>
      <w:tr w:rsidR="001852D9" w:rsidRPr="002C1641" w14:paraId="77F804E0" w14:textId="2DD27DAE" w:rsidTr="00A66056">
        <w:trPr>
          <w:trHeight w:val="432"/>
        </w:trPr>
        <w:tc>
          <w:tcPr>
            <w:tcW w:w="1705" w:type="dxa"/>
          </w:tcPr>
          <w:p w14:paraId="60499A19" w14:textId="77777777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14:paraId="02A9914B" w14:textId="77777777" w:rsidR="001852D9" w:rsidRPr="00836768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2520" w:type="dxa"/>
          </w:tcPr>
          <w:p w14:paraId="3E37A66A" w14:textId="7CA77A71" w:rsidR="001852D9" w:rsidRPr="002C1641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329" w:type="dxa"/>
          </w:tcPr>
          <w:p w14:paraId="7F2C482F" w14:textId="6E82E0EC" w:rsidR="001852D9" w:rsidRPr="00D943B9" w:rsidRDefault="001852D9" w:rsidP="001852D9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2C1641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  <w:lang w:val="sr-Cyrl-RS"/>
              </w:rPr>
              <w:t>Н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–</w:t>
            </w:r>
            <w:r w:rsidRPr="002C1641">
              <w:rPr>
                <w:rFonts w:asciiTheme="minorHAnsi" w:hAnsiTheme="minorHAnsi" w:cstheme="minorHAnsi"/>
              </w:rPr>
              <w:t xml:space="preserve"> </w:t>
            </w:r>
            <w:r w:rsidR="00D943B9">
              <w:rPr>
                <w:rFonts w:asciiTheme="minorHAnsi" w:hAnsiTheme="minorHAnsi" w:cstheme="minorHAnsi"/>
                <w:lang w:val="sr-Cyrl-RS"/>
              </w:rPr>
              <w:t>верска настава</w:t>
            </w:r>
          </w:p>
        </w:tc>
      </w:tr>
    </w:tbl>
    <w:p w14:paraId="1EE60D2F" w14:textId="77777777" w:rsidR="000617D6" w:rsidRDefault="000617D6"/>
    <w:sectPr w:rsidR="000617D6" w:rsidSect="00057A65">
      <w:type w:val="nextColumn"/>
      <w:pgSz w:w="11906" w:h="16838" w:code="9"/>
      <w:pgMar w:top="1152" w:right="1411" w:bottom="1152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75994"/>
    <w:multiLevelType w:val="hybridMultilevel"/>
    <w:tmpl w:val="AD3443F8"/>
    <w:lvl w:ilvl="0" w:tplc="74F8D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2EC1"/>
    <w:multiLevelType w:val="hybridMultilevel"/>
    <w:tmpl w:val="CECE5FC2"/>
    <w:lvl w:ilvl="0" w:tplc="74F8D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C7DCB"/>
    <w:multiLevelType w:val="hybridMultilevel"/>
    <w:tmpl w:val="2D4E5586"/>
    <w:lvl w:ilvl="0" w:tplc="74F8D66A">
      <w:numFmt w:val="bullet"/>
      <w:lvlText w:val="-"/>
      <w:lvlJc w:val="left"/>
      <w:pPr>
        <w:ind w:left="46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503F"/>
    <w:multiLevelType w:val="hybridMultilevel"/>
    <w:tmpl w:val="8D5C725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340D153A"/>
    <w:multiLevelType w:val="hybridMultilevel"/>
    <w:tmpl w:val="090A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12B"/>
    <w:multiLevelType w:val="hybridMultilevel"/>
    <w:tmpl w:val="EBFA58A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41F9"/>
    <w:multiLevelType w:val="hybridMultilevel"/>
    <w:tmpl w:val="66AC364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C2301"/>
    <w:multiLevelType w:val="hybridMultilevel"/>
    <w:tmpl w:val="27D0A7C6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D1A0D"/>
    <w:multiLevelType w:val="hybridMultilevel"/>
    <w:tmpl w:val="2EA01C3A"/>
    <w:lvl w:ilvl="0" w:tplc="74F8D6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165648">
    <w:abstractNumId w:val="4"/>
  </w:num>
  <w:num w:numId="2" w16cid:durableId="1227452703">
    <w:abstractNumId w:val="10"/>
  </w:num>
  <w:num w:numId="3" w16cid:durableId="1873758579">
    <w:abstractNumId w:val="2"/>
  </w:num>
  <w:num w:numId="4" w16cid:durableId="381515472">
    <w:abstractNumId w:val="5"/>
  </w:num>
  <w:num w:numId="5" w16cid:durableId="656689017">
    <w:abstractNumId w:val="8"/>
  </w:num>
  <w:num w:numId="6" w16cid:durableId="163206004">
    <w:abstractNumId w:val="1"/>
  </w:num>
  <w:num w:numId="7" w16cid:durableId="1369645500">
    <w:abstractNumId w:val="6"/>
  </w:num>
  <w:num w:numId="8" w16cid:durableId="199630344">
    <w:abstractNumId w:val="7"/>
  </w:num>
  <w:num w:numId="9" w16cid:durableId="1315373470">
    <w:abstractNumId w:val="3"/>
  </w:num>
  <w:num w:numId="10" w16cid:durableId="1974482960">
    <w:abstractNumId w:val="9"/>
  </w:num>
  <w:num w:numId="11" w16cid:durableId="23320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9D4"/>
    <w:rsid w:val="00057A65"/>
    <w:rsid w:val="000617D6"/>
    <w:rsid w:val="000658FE"/>
    <w:rsid w:val="000A3168"/>
    <w:rsid w:val="00103659"/>
    <w:rsid w:val="001570C5"/>
    <w:rsid w:val="00166B50"/>
    <w:rsid w:val="001852D9"/>
    <w:rsid w:val="0022119B"/>
    <w:rsid w:val="002230DB"/>
    <w:rsid w:val="0022663B"/>
    <w:rsid w:val="00236FD0"/>
    <w:rsid w:val="00251928"/>
    <w:rsid w:val="002C6EDD"/>
    <w:rsid w:val="003205B5"/>
    <w:rsid w:val="00327DB2"/>
    <w:rsid w:val="003639EC"/>
    <w:rsid w:val="00370368"/>
    <w:rsid w:val="00372627"/>
    <w:rsid w:val="003B3157"/>
    <w:rsid w:val="003E5754"/>
    <w:rsid w:val="003F532F"/>
    <w:rsid w:val="004049D4"/>
    <w:rsid w:val="004326B7"/>
    <w:rsid w:val="00462107"/>
    <w:rsid w:val="00491E55"/>
    <w:rsid w:val="00524D5C"/>
    <w:rsid w:val="0053706E"/>
    <w:rsid w:val="00542ED2"/>
    <w:rsid w:val="00592E50"/>
    <w:rsid w:val="005A1814"/>
    <w:rsid w:val="0060606F"/>
    <w:rsid w:val="00681BAD"/>
    <w:rsid w:val="006A683A"/>
    <w:rsid w:val="006F7341"/>
    <w:rsid w:val="006F7864"/>
    <w:rsid w:val="0070628D"/>
    <w:rsid w:val="007258F9"/>
    <w:rsid w:val="00744562"/>
    <w:rsid w:val="008C4C0A"/>
    <w:rsid w:val="00904475"/>
    <w:rsid w:val="009A0BB6"/>
    <w:rsid w:val="00A479D3"/>
    <w:rsid w:val="00A66056"/>
    <w:rsid w:val="00AA6F22"/>
    <w:rsid w:val="00AD3176"/>
    <w:rsid w:val="00AF2FD9"/>
    <w:rsid w:val="00AF3EF5"/>
    <w:rsid w:val="00B168BE"/>
    <w:rsid w:val="00B25A6D"/>
    <w:rsid w:val="00B46C38"/>
    <w:rsid w:val="00BB21DE"/>
    <w:rsid w:val="00BE3E1B"/>
    <w:rsid w:val="00C574E6"/>
    <w:rsid w:val="00C7593F"/>
    <w:rsid w:val="00CB1988"/>
    <w:rsid w:val="00D67D54"/>
    <w:rsid w:val="00D91C53"/>
    <w:rsid w:val="00D943B9"/>
    <w:rsid w:val="00E07903"/>
    <w:rsid w:val="00E4359A"/>
    <w:rsid w:val="00E63088"/>
    <w:rsid w:val="00EB00E9"/>
    <w:rsid w:val="00EB2745"/>
    <w:rsid w:val="00F13CAB"/>
    <w:rsid w:val="00F5209A"/>
    <w:rsid w:val="00F84FB2"/>
    <w:rsid w:val="00FA0132"/>
    <w:rsid w:val="00FD710E"/>
    <w:rsid w:val="00FE4577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C53B"/>
  <w15:docId w15:val="{57AC1FE2-BEA1-4101-9B3F-5E135A57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9D4"/>
    <w:rPr>
      <w:rFonts w:ascii="Times New Roman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9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4049D4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49D4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D4"/>
    <w:rPr>
      <w:rFonts w:ascii="Tahoma" w:eastAsia="Calibri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A0BB6"/>
    <w:rPr>
      <w:sz w:val="16"/>
      <w:szCs w:val="16"/>
    </w:rPr>
  </w:style>
  <w:style w:type="paragraph" w:styleId="NoSpacing">
    <w:name w:val="No Spacing"/>
    <w:uiPriority w:val="1"/>
    <w:qFormat/>
    <w:rsid w:val="00B168BE"/>
    <w:pPr>
      <w:spacing w:after="0" w:line="240" w:lineRule="auto"/>
    </w:pPr>
    <w:rPr>
      <w:rFonts w:ascii="Times New Roman" w:eastAsia="Calibri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3E29-B844-4341-BEA9-C0D10304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i Ljilja</dc:creator>
  <cp:lastModifiedBy>Aleksandra Stanisic</cp:lastModifiedBy>
  <cp:revision>7</cp:revision>
  <dcterms:created xsi:type="dcterms:W3CDTF">2024-06-21T19:35:00Z</dcterms:created>
  <dcterms:modified xsi:type="dcterms:W3CDTF">2024-06-25T12:04:00Z</dcterms:modified>
</cp:coreProperties>
</file>